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A13" w:rsidRPr="00F4166A" w:rsidRDefault="00670A13" w:rsidP="00E72BEC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670A13" w:rsidRDefault="00670A13" w:rsidP="00E72BEC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E570D2">
        <w:rPr>
          <w:rFonts w:ascii="Arial Black" w:hAnsi="Arial Black" w:cs="Arial Black"/>
          <w:i/>
          <w:iCs/>
          <w:smallCaps/>
          <w:sz w:val="36"/>
          <w:szCs w:val="36"/>
        </w:rPr>
        <w:t>6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-1</w:t>
      </w:r>
      <w:r w:rsidR="00E570D2">
        <w:rPr>
          <w:rFonts w:ascii="Arial Black" w:hAnsi="Arial Black" w:cs="Arial Black"/>
          <w:i/>
          <w:iCs/>
          <w:smallCaps/>
          <w:sz w:val="36"/>
          <w:szCs w:val="36"/>
        </w:rPr>
        <w:t>7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:rsidR="00670A13" w:rsidRDefault="00670A13" w:rsidP="00E72BEC">
      <w:pPr>
        <w:jc w:val="center"/>
        <w:rPr>
          <w:rFonts w:ascii="Arial Black" w:hAnsi="Arial Black" w:cs="Arial Black"/>
          <w:i/>
          <w:iCs/>
          <w:smallCaps/>
          <w:sz w:val="20"/>
          <w:szCs w:val="20"/>
        </w:rPr>
      </w:pPr>
    </w:p>
    <w:tbl>
      <w:tblPr>
        <w:tblStyle w:val="TableGrid"/>
        <w:tblW w:w="10260" w:type="dxa"/>
        <w:tblInd w:w="-342" w:type="dxa"/>
        <w:tblLook w:val="04A0"/>
      </w:tblPr>
      <w:tblGrid>
        <w:gridCol w:w="3600"/>
        <w:gridCol w:w="771"/>
        <w:gridCol w:w="771"/>
        <w:gridCol w:w="772"/>
        <w:gridCol w:w="771"/>
        <w:gridCol w:w="772"/>
        <w:gridCol w:w="771"/>
        <w:gridCol w:w="772"/>
        <w:gridCol w:w="1260"/>
      </w:tblGrid>
      <w:tr w:rsidR="00465DA6" w:rsidRPr="007D3187" w:rsidTr="00920AEB">
        <w:tc>
          <w:tcPr>
            <w:tcW w:w="10260" w:type="dxa"/>
            <w:gridSpan w:val="9"/>
            <w:shd w:val="clear" w:color="auto" w:fill="99C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II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I</w:t>
            </w:r>
          </w:p>
        </w:tc>
      </w:tr>
      <w:tr w:rsidR="00465DA6" w:rsidRPr="007D3187" w:rsidTr="00920AEB">
        <w:tc>
          <w:tcPr>
            <w:tcW w:w="3600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771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771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772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771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772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771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772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260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5804DC" w:rsidRPr="007D3187" w:rsidTr="00AA2210">
        <w:tc>
          <w:tcPr>
            <w:tcW w:w="3600" w:type="dxa"/>
            <w:shd w:val="clear" w:color="auto" w:fill="3399FF"/>
          </w:tcPr>
          <w:p w:rsidR="005804DC" w:rsidRPr="00914F76" w:rsidRDefault="00153E21" w:rsidP="00AA2210">
            <w:pPr>
              <w:rPr>
                <w:rFonts w:ascii="Arial Black" w:hAnsi="Arial Black" w:cs="Arial"/>
                <w:i/>
                <w:iCs/>
                <w:caps/>
                <w:sz w:val="22"/>
                <w:szCs w:val="22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804DC" w:rsidRPr="00914F76">
              <w:rPr>
                <w:rFonts w:ascii="Arial Black" w:hAnsi="Arial Black" w:cs="Arial"/>
                <w:i/>
                <w:iCs/>
                <w:caps/>
                <w:sz w:val="22"/>
                <w:szCs w:val="22"/>
              </w:rPr>
              <w:t xml:space="preserve">KAMIKAZE </w:t>
            </w:r>
            <w:r w:rsidR="000C7BF9">
              <w:rPr>
                <w:rFonts w:ascii="Arial Black" w:hAnsi="Arial Black" w:cs="Arial"/>
                <w:i/>
                <w:iCs/>
                <w:caps/>
                <w:sz w:val="22"/>
                <w:szCs w:val="22"/>
              </w:rPr>
              <w:t xml:space="preserve">  </w:t>
            </w:r>
            <w:r w:rsidR="000C7BF9"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5804DC" w:rsidRPr="00395EC3" w:rsidRDefault="00750BAD" w:rsidP="000C7BF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5804DC" w:rsidRPr="00395EC3" w:rsidRDefault="00750BAD" w:rsidP="00AA221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2" w:type="dxa"/>
          </w:tcPr>
          <w:p w:rsidR="005804DC" w:rsidRPr="00395EC3" w:rsidRDefault="00494DE6" w:rsidP="00AA221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1" w:type="dxa"/>
          </w:tcPr>
          <w:p w:rsidR="005804DC" w:rsidRPr="00395EC3" w:rsidRDefault="005804DC" w:rsidP="00AA221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5804DC" w:rsidRPr="00395EC3" w:rsidRDefault="00750BAD" w:rsidP="00AA221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9</w:t>
            </w:r>
          </w:p>
        </w:tc>
        <w:tc>
          <w:tcPr>
            <w:tcW w:w="771" w:type="dxa"/>
          </w:tcPr>
          <w:p w:rsidR="005804DC" w:rsidRPr="00395EC3" w:rsidRDefault="00750BAD" w:rsidP="00AA221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4</w:t>
            </w:r>
          </w:p>
        </w:tc>
        <w:tc>
          <w:tcPr>
            <w:tcW w:w="772" w:type="dxa"/>
          </w:tcPr>
          <w:p w:rsidR="005804DC" w:rsidRPr="00395EC3" w:rsidRDefault="00750BAD" w:rsidP="00AA221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55</w:t>
            </w:r>
          </w:p>
        </w:tc>
        <w:tc>
          <w:tcPr>
            <w:tcW w:w="1260" w:type="dxa"/>
            <w:shd w:val="clear" w:color="auto" w:fill="CCFFFF"/>
          </w:tcPr>
          <w:p w:rsidR="005804DC" w:rsidRPr="00395EC3" w:rsidRDefault="00750BAD" w:rsidP="00AA221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48</w:t>
            </w:r>
          </w:p>
        </w:tc>
      </w:tr>
      <w:tr w:rsidR="00750BAD" w:rsidRPr="007D3187" w:rsidTr="008C35AE">
        <w:tc>
          <w:tcPr>
            <w:tcW w:w="3600" w:type="dxa"/>
            <w:shd w:val="clear" w:color="auto" w:fill="FF0000"/>
          </w:tcPr>
          <w:p w:rsidR="00750BAD" w:rsidRPr="00914F76" w:rsidRDefault="00F92D9F" w:rsidP="008C35AE">
            <w:pPr>
              <w:rPr>
                <w:rFonts w:ascii="Arial Black" w:hAnsi="Arial Black" w:cs="Arial"/>
                <w:i/>
                <w:iCs/>
                <w:caps/>
                <w:color w:val="FFFF00"/>
                <w:sz w:val="22"/>
                <w:szCs w:val="22"/>
              </w:rPr>
            </w:pPr>
            <w:r w:rsidRPr="00F92D9F">
              <w:rPr>
                <w:rFonts w:ascii="Arial Black" w:hAnsi="Arial Black" w:cs="Arial Black"/>
                <w:i/>
                <w:iCs/>
                <w:color w:val="0000FF"/>
                <w:sz w:val="16"/>
                <w:szCs w:val="16"/>
              </w:rPr>
              <w:t>®</w:t>
            </w:r>
            <w:r w:rsidRPr="00F92D9F">
              <w:rPr>
                <w:rFonts w:ascii="Arial" w:hAnsi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</w:t>
            </w:r>
            <w:r w:rsidR="00750BAD" w:rsidRPr="00914F76">
              <w:rPr>
                <w:rFonts w:ascii="Arial Black" w:hAnsi="Arial Black" w:cs="Arial"/>
                <w:i/>
                <w:iCs/>
                <w:caps/>
                <w:color w:val="FFFF00"/>
                <w:sz w:val="22"/>
                <w:szCs w:val="22"/>
              </w:rPr>
              <w:t>VAIETE OPEN</w:t>
            </w:r>
            <w:r w:rsidR="00750BAD">
              <w:rPr>
                <w:rFonts w:ascii="Arial Black" w:hAnsi="Arial Black" w:cs="Arial"/>
                <w:i/>
                <w:iCs/>
                <w:caps/>
                <w:sz w:val="22"/>
                <w:szCs w:val="22"/>
              </w:rPr>
              <w:t xml:space="preserve">  </w:t>
            </w:r>
            <w:r w:rsidR="00750BAD" w:rsidRPr="00BA4D29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750BAD" w:rsidRPr="00395EC3" w:rsidRDefault="00750BAD" w:rsidP="008C35A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750BAD" w:rsidRPr="00395EC3" w:rsidRDefault="00750BAD" w:rsidP="008C35A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772" w:type="dxa"/>
          </w:tcPr>
          <w:p w:rsidR="00750BAD" w:rsidRPr="00395EC3" w:rsidRDefault="00750BAD" w:rsidP="008C35A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1" w:type="dxa"/>
          </w:tcPr>
          <w:p w:rsidR="00750BAD" w:rsidRPr="00395EC3" w:rsidRDefault="00750BAD" w:rsidP="008C35A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750BAD" w:rsidRPr="00395EC3" w:rsidRDefault="00750BAD" w:rsidP="008C35A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7</w:t>
            </w:r>
          </w:p>
        </w:tc>
        <w:tc>
          <w:tcPr>
            <w:tcW w:w="771" w:type="dxa"/>
          </w:tcPr>
          <w:p w:rsidR="00750BAD" w:rsidRPr="00395EC3" w:rsidRDefault="00750BAD" w:rsidP="008C35A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4</w:t>
            </w:r>
          </w:p>
        </w:tc>
        <w:tc>
          <w:tcPr>
            <w:tcW w:w="772" w:type="dxa"/>
          </w:tcPr>
          <w:p w:rsidR="00750BAD" w:rsidRPr="00395EC3" w:rsidRDefault="00750BAD" w:rsidP="008C35A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53</w:t>
            </w:r>
          </w:p>
        </w:tc>
        <w:tc>
          <w:tcPr>
            <w:tcW w:w="1260" w:type="dxa"/>
            <w:shd w:val="clear" w:color="auto" w:fill="CCFFFF"/>
          </w:tcPr>
          <w:p w:rsidR="00750BAD" w:rsidRPr="00395EC3" w:rsidRDefault="00750BAD" w:rsidP="008C35A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9</w:t>
            </w:r>
          </w:p>
        </w:tc>
      </w:tr>
      <w:tr w:rsidR="000C7BF9" w:rsidRPr="007D3187" w:rsidTr="003F68D2">
        <w:tc>
          <w:tcPr>
            <w:tcW w:w="3600" w:type="dxa"/>
            <w:shd w:val="clear" w:color="auto" w:fill="CCFF33"/>
          </w:tcPr>
          <w:p w:rsidR="000C7BF9" w:rsidRPr="00914F76" w:rsidRDefault="00F92D9F" w:rsidP="003F68D2">
            <w:pP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</w:pPr>
            <w:r w:rsidRPr="007163F3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C7BF9" w:rsidRPr="00914F76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>DYNAMO FC</w:t>
            </w:r>
            <w:r w:rsidR="00BA4D29">
              <w:rPr>
                <w:rFonts w:ascii="Arial Black" w:hAnsi="Arial Black" w:cs="Arial"/>
                <w:i/>
                <w:iCs/>
                <w:caps/>
                <w:sz w:val="22"/>
                <w:szCs w:val="22"/>
              </w:rPr>
              <w:t xml:space="preserve">  </w:t>
            </w:r>
            <w:r w:rsidR="00BA4D29"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0C7BF9" w:rsidRPr="00395EC3" w:rsidRDefault="00750BAD" w:rsidP="003F68D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0C7BF9" w:rsidRPr="00395EC3" w:rsidRDefault="00494DE6" w:rsidP="003F68D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772" w:type="dxa"/>
          </w:tcPr>
          <w:p w:rsidR="000C7BF9" w:rsidRPr="00395EC3" w:rsidRDefault="00750BAD" w:rsidP="003F68D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1" w:type="dxa"/>
          </w:tcPr>
          <w:p w:rsidR="000C7BF9" w:rsidRPr="00395EC3" w:rsidRDefault="00BA4D29" w:rsidP="003F68D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0C7BF9" w:rsidRPr="00395EC3" w:rsidRDefault="00750BAD" w:rsidP="003F68D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4</w:t>
            </w:r>
          </w:p>
        </w:tc>
        <w:tc>
          <w:tcPr>
            <w:tcW w:w="771" w:type="dxa"/>
          </w:tcPr>
          <w:p w:rsidR="000C7BF9" w:rsidRPr="00395EC3" w:rsidRDefault="00750BAD" w:rsidP="003F68D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2</w:t>
            </w:r>
          </w:p>
        </w:tc>
        <w:tc>
          <w:tcPr>
            <w:tcW w:w="772" w:type="dxa"/>
          </w:tcPr>
          <w:p w:rsidR="000C7BF9" w:rsidRPr="00395EC3" w:rsidRDefault="00750BAD" w:rsidP="003F68D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52</w:t>
            </w:r>
          </w:p>
        </w:tc>
        <w:tc>
          <w:tcPr>
            <w:tcW w:w="1260" w:type="dxa"/>
            <w:shd w:val="clear" w:color="auto" w:fill="CCFFFF"/>
          </w:tcPr>
          <w:p w:rsidR="000C7BF9" w:rsidRPr="00395EC3" w:rsidRDefault="00494DE6" w:rsidP="003F68D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9</w:t>
            </w:r>
          </w:p>
        </w:tc>
      </w:tr>
      <w:tr w:rsidR="0077346D" w:rsidRPr="007D3187" w:rsidTr="005D4219">
        <w:tc>
          <w:tcPr>
            <w:tcW w:w="3600" w:type="dxa"/>
            <w:shd w:val="clear" w:color="auto" w:fill="FF0000"/>
          </w:tcPr>
          <w:p w:rsidR="0077346D" w:rsidRPr="00914F76" w:rsidRDefault="0077346D" w:rsidP="005D4219">
            <w:pP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</w:pPr>
            <w:r w:rsidRPr="00914F76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>STOKED FC</w:t>
            </w:r>
            <w:r w:rsidR="00B61458">
              <w:rPr>
                <w:rFonts w:ascii="Arial Black" w:hAnsi="Arial Black" w:cs="Arial"/>
                <w:i/>
                <w:iCs/>
                <w:caps/>
                <w:sz w:val="22"/>
                <w:szCs w:val="22"/>
              </w:rPr>
              <w:t xml:space="preserve">  </w:t>
            </w:r>
            <w:r w:rsidR="00B61458" w:rsidRPr="00BA4D29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77346D" w:rsidRPr="00395EC3" w:rsidRDefault="00750BAD" w:rsidP="005D421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77346D" w:rsidRPr="00395EC3" w:rsidRDefault="00750BAD" w:rsidP="005D421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772" w:type="dxa"/>
          </w:tcPr>
          <w:p w:rsidR="0077346D" w:rsidRPr="00395EC3" w:rsidRDefault="00821D9D" w:rsidP="005D421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1" w:type="dxa"/>
          </w:tcPr>
          <w:p w:rsidR="0077346D" w:rsidRPr="00395EC3" w:rsidRDefault="0077346D" w:rsidP="005D421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77346D" w:rsidRPr="00395EC3" w:rsidRDefault="00750BAD" w:rsidP="005D421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1</w:t>
            </w:r>
          </w:p>
        </w:tc>
        <w:tc>
          <w:tcPr>
            <w:tcW w:w="771" w:type="dxa"/>
          </w:tcPr>
          <w:p w:rsidR="0077346D" w:rsidRPr="00395EC3" w:rsidRDefault="00494DE6" w:rsidP="005D421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2</w:t>
            </w:r>
          </w:p>
        </w:tc>
        <w:tc>
          <w:tcPr>
            <w:tcW w:w="772" w:type="dxa"/>
          </w:tcPr>
          <w:p w:rsidR="0077346D" w:rsidRPr="00395EC3" w:rsidRDefault="00750BAD" w:rsidP="005D421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29</w:t>
            </w:r>
          </w:p>
        </w:tc>
        <w:tc>
          <w:tcPr>
            <w:tcW w:w="1260" w:type="dxa"/>
            <w:shd w:val="clear" w:color="auto" w:fill="CCFFFF"/>
          </w:tcPr>
          <w:p w:rsidR="0077346D" w:rsidRPr="00395EC3" w:rsidRDefault="00750BAD" w:rsidP="005D421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7</w:t>
            </w:r>
          </w:p>
        </w:tc>
      </w:tr>
      <w:tr w:rsidR="008B1F4D" w:rsidRPr="007D3187" w:rsidTr="00090709">
        <w:tc>
          <w:tcPr>
            <w:tcW w:w="3600" w:type="dxa"/>
            <w:shd w:val="clear" w:color="auto" w:fill="6600CC"/>
          </w:tcPr>
          <w:p w:rsidR="008B1F4D" w:rsidRPr="00914F76" w:rsidRDefault="008B1F4D" w:rsidP="00090709">
            <w:pP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</w:pPr>
            <w:r w:rsidRPr="00914F76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>UNDERTOW  FT</w:t>
            </w:r>
            <w:r w:rsidR="00153E21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 xml:space="preserve"> </w:t>
            </w:r>
            <w:r w:rsidR="00153E21">
              <w:rPr>
                <w:rFonts w:ascii="Arial Black" w:hAnsi="Arial Black" w:cs="Arial"/>
                <w:i/>
                <w:iCs/>
                <w:caps/>
                <w:sz w:val="22"/>
                <w:szCs w:val="22"/>
              </w:rPr>
              <w:t xml:space="preserve"> </w:t>
            </w:r>
            <w:r w:rsidR="00153E21"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8B1F4D" w:rsidRPr="00395EC3" w:rsidRDefault="00750BAD" w:rsidP="0009070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8B1F4D" w:rsidRPr="00395EC3" w:rsidRDefault="00B908A7" w:rsidP="0009070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2" w:type="dxa"/>
          </w:tcPr>
          <w:p w:rsidR="008B1F4D" w:rsidRPr="00395EC3" w:rsidRDefault="00750BAD" w:rsidP="0009070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71" w:type="dxa"/>
          </w:tcPr>
          <w:p w:rsidR="008B1F4D" w:rsidRPr="00395EC3" w:rsidRDefault="008B1F4D" w:rsidP="0009070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8B1F4D" w:rsidRPr="00395EC3" w:rsidRDefault="00B908A7" w:rsidP="0009070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9</w:t>
            </w:r>
          </w:p>
        </w:tc>
        <w:tc>
          <w:tcPr>
            <w:tcW w:w="771" w:type="dxa"/>
          </w:tcPr>
          <w:p w:rsidR="008B1F4D" w:rsidRPr="00395EC3" w:rsidRDefault="00750BAD" w:rsidP="0009070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4</w:t>
            </w:r>
          </w:p>
        </w:tc>
        <w:tc>
          <w:tcPr>
            <w:tcW w:w="772" w:type="dxa"/>
          </w:tcPr>
          <w:p w:rsidR="008B1F4D" w:rsidRPr="00395EC3" w:rsidRDefault="00750BAD" w:rsidP="0009070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5</w:t>
            </w:r>
          </w:p>
        </w:tc>
        <w:tc>
          <w:tcPr>
            <w:tcW w:w="1260" w:type="dxa"/>
            <w:shd w:val="clear" w:color="auto" w:fill="CCFFFF"/>
          </w:tcPr>
          <w:p w:rsidR="008B1F4D" w:rsidRPr="00395EC3" w:rsidRDefault="00B908A7" w:rsidP="0009070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8</w:t>
            </w:r>
          </w:p>
        </w:tc>
      </w:tr>
      <w:tr w:rsidR="00750BAD" w:rsidRPr="007D3187" w:rsidTr="003F4E11">
        <w:tc>
          <w:tcPr>
            <w:tcW w:w="3600" w:type="dxa"/>
            <w:shd w:val="clear" w:color="auto" w:fill="000099"/>
          </w:tcPr>
          <w:p w:rsidR="00750BAD" w:rsidRPr="00914F76" w:rsidRDefault="00750BAD" w:rsidP="003F4E11">
            <w:pP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</w:pPr>
            <w:r w:rsidRPr="00914F76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>mililani fusion</w:t>
            </w:r>
            <w:r>
              <w:rPr>
                <w:rFonts w:ascii="Arial Black" w:hAnsi="Arial Black" w:cs="Arial"/>
                <w:i/>
                <w:iCs/>
                <w:caps/>
                <w:sz w:val="22"/>
                <w:szCs w:val="22"/>
              </w:rPr>
              <w:t xml:space="preserve">  </w:t>
            </w: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750BAD" w:rsidRPr="00395EC3" w:rsidRDefault="00750BAD" w:rsidP="003F4E1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750BAD" w:rsidRPr="00395EC3" w:rsidRDefault="00750BAD" w:rsidP="003F4E1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72" w:type="dxa"/>
          </w:tcPr>
          <w:p w:rsidR="00750BAD" w:rsidRPr="00395EC3" w:rsidRDefault="00750BAD" w:rsidP="003F4E1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1" w:type="dxa"/>
          </w:tcPr>
          <w:p w:rsidR="00750BAD" w:rsidRPr="00395EC3" w:rsidRDefault="00750BAD" w:rsidP="003F4E1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750BAD" w:rsidRPr="00395EC3" w:rsidRDefault="00750BAD" w:rsidP="003F4E1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0</w:t>
            </w:r>
          </w:p>
        </w:tc>
        <w:tc>
          <w:tcPr>
            <w:tcW w:w="771" w:type="dxa"/>
          </w:tcPr>
          <w:p w:rsidR="00750BAD" w:rsidRPr="00395EC3" w:rsidRDefault="00750BAD" w:rsidP="003F4E1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0</w:t>
            </w:r>
          </w:p>
        </w:tc>
        <w:tc>
          <w:tcPr>
            <w:tcW w:w="772" w:type="dxa"/>
          </w:tcPr>
          <w:p w:rsidR="00750BAD" w:rsidRPr="00395EC3" w:rsidRDefault="00750BAD" w:rsidP="003F4E1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0</w:t>
            </w:r>
          </w:p>
        </w:tc>
        <w:tc>
          <w:tcPr>
            <w:tcW w:w="1260" w:type="dxa"/>
            <w:shd w:val="clear" w:color="auto" w:fill="CCFFFF"/>
          </w:tcPr>
          <w:p w:rsidR="00750BAD" w:rsidRPr="00395EC3" w:rsidRDefault="00750BAD" w:rsidP="003F4E1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3</w:t>
            </w:r>
          </w:p>
        </w:tc>
      </w:tr>
      <w:tr w:rsidR="00B61458" w:rsidRPr="007D3187" w:rsidTr="000619C2">
        <w:tc>
          <w:tcPr>
            <w:tcW w:w="3600" w:type="dxa"/>
            <w:shd w:val="clear" w:color="auto" w:fill="00FF00"/>
          </w:tcPr>
          <w:p w:rsidR="00B61458" w:rsidRPr="00914F76" w:rsidRDefault="00B61458" w:rsidP="000619C2">
            <w:pPr>
              <w:rPr>
                <w:rFonts w:ascii="Arial Black" w:hAnsi="Arial Black" w:cs="Arial"/>
                <w:i/>
                <w:iCs/>
                <w:caps/>
                <w:color w:val="0000CC"/>
                <w:sz w:val="22"/>
                <w:szCs w:val="22"/>
              </w:rPr>
            </w:pPr>
            <w:r w:rsidRPr="00914F76">
              <w:rPr>
                <w:rFonts w:ascii="Arial Black" w:hAnsi="Arial Black" w:cs="Arial"/>
                <w:i/>
                <w:iCs/>
                <w:caps/>
                <w:color w:val="0000CC"/>
                <w:sz w:val="22"/>
                <w:szCs w:val="22"/>
              </w:rPr>
              <w:t>PHOENIX HOLOKAHI</w:t>
            </w:r>
          </w:p>
        </w:tc>
        <w:tc>
          <w:tcPr>
            <w:tcW w:w="771" w:type="dxa"/>
          </w:tcPr>
          <w:p w:rsidR="00B61458" w:rsidRPr="00395EC3" w:rsidRDefault="00B908A7" w:rsidP="000619C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B61458" w:rsidRPr="00395EC3" w:rsidRDefault="00153E21" w:rsidP="000619C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72" w:type="dxa"/>
          </w:tcPr>
          <w:p w:rsidR="00B61458" w:rsidRPr="00395EC3" w:rsidRDefault="00B908A7" w:rsidP="000619C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1" w:type="dxa"/>
          </w:tcPr>
          <w:p w:rsidR="00B61458" w:rsidRPr="00395EC3" w:rsidRDefault="00B61458" w:rsidP="000619C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B61458" w:rsidRPr="00395EC3" w:rsidRDefault="00153E21" w:rsidP="000619C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0</w:t>
            </w:r>
          </w:p>
        </w:tc>
        <w:tc>
          <w:tcPr>
            <w:tcW w:w="771" w:type="dxa"/>
          </w:tcPr>
          <w:p w:rsidR="00B61458" w:rsidRPr="00395EC3" w:rsidRDefault="00B908A7" w:rsidP="000619C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1</w:t>
            </w:r>
          </w:p>
        </w:tc>
        <w:tc>
          <w:tcPr>
            <w:tcW w:w="772" w:type="dxa"/>
          </w:tcPr>
          <w:p w:rsidR="00B61458" w:rsidRPr="00395EC3" w:rsidRDefault="00B908A7" w:rsidP="000619C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</w:t>
            </w:r>
          </w:p>
        </w:tc>
        <w:tc>
          <w:tcPr>
            <w:tcW w:w="1260" w:type="dxa"/>
            <w:shd w:val="clear" w:color="auto" w:fill="CCFFFF"/>
          </w:tcPr>
          <w:p w:rsidR="00B61458" w:rsidRPr="00395EC3" w:rsidRDefault="00153E21" w:rsidP="000619C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2</w:t>
            </w:r>
          </w:p>
        </w:tc>
      </w:tr>
      <w:tr w:rsidR="005804DC" w:rsidRPr="007D3187" w:rsidTr="00020C84">
        <w:tc>
          <w:tcPr>
            <w:tcW w:w="3600" w:type="dxa"/>
            <w:shd w:val="clear" w:color="auto" w:fill="0000FF"/>
          </w:tcPr>
          <w:p w:rsidR="005804DC" w:rsidRPr="00914F76" w:rsidRDefault="005804DC" w:rsidP="00020C84">
            <w:pP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</w:pPr>
            <w:r w:rsidRPr="00914F76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>oahu united sc</w:t>
            </w:r>
          </w:p>
        </w:tc>
        <w:tc>
          <w:tcPr>
            <w:tcW w:w="771" w:type="dxa"/>
          </w:tcPr>
          <w:p w:rsidR="005804DC" w:rsidRPr="00395EC3" w:rsidRDefault="00750BAD" w:rsidP="00020C8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5804DC" w:rsidRPr="00395EC3" w:rsidRDefault="00BA4D29" w:rsidP="00020C8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2" w:type="dxa"/>
          </w:tcPr>
          <w:p w:rsidR="005804DC" w:rsidRPr="00395EC3" w:rsidRDefault="00750BAD" w:rsidP="00020C8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1</w:t>
            </w:r>
          </w:p>
        </w:tc>
        <w:tc>
          <w:tcPr>
            <w:tcW w:w="771" w:type="dxa"/>
          </w:tcPr>
          <w:p w:rsidR="005804DC" w:rsidRPr="00395EC3" w:rsidRDefault="000C7BF9" w:rsidP="00020C8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5804DC" w:rsidRPr="00395EC3" w:rsidRDefault="00494DE6" w:rsidP="00020C8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0</w:t>
            </w:r>
          </w:p>
        </w:tc>
        <w:tc>
          <w:tcPr>
            <w:tcW w:w="771" w:type="dxa"/>
          </w:tcPr>
          <w:p w:rsidR="005804DC" w:rsidRPr="00395EC3" w:rsidRDefault="00750BAD" w:rsidP="00020C8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0</w:t>
            </w:r>
          </w:p>
        </w:tc>
        <w:tc>
          <w:tcPr>
            <w:tcW w:w="772" w:type="dxa"/>
          </w:tcPr>
          <w:p w:rsidR="005804DC" w:rsidRPr="00395EC3" w:rsidRDefault="00750BAD" w:rsidP="00BA4D2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30</w:t>
            </w:r>
          </w:p>
        </w:tc>
        <w:tc>
          <w:tcPr>
            <w:tcW w:w="1260" w:type="dxa"/>
            <w:shd w:val="clear" w:color="auto" w:fill="CCFFFF"/>
          </w:tcPr>
          <w:p w:rsidR="005804DC" w:rsidRPr="00395EC3" w:rsidRDefault="00BA4D29" w:rsidP="00020C8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7</w:t>
            </w:r>
          </w:p>
        </w:tc>
      </w:tr>
      <w:tr w:rsidR="005804DC" w:rsidRPr="007D3187" w:rsidTr="00F54B5D">
        <w:tc>
          <w:tcPr>
            <w:tcW w:w="3600" w:type="dxa"/>
            <w:shd w:val="clear" w:color="auto" w:fill="008000"/>
          </w:tcPr>
          <w:p w:rsidR="005804DC" w:rsidRPr="00914F76" w:rsidRDefault="005804DC" w:rsidP="00F54B5D">
            <w:pP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</w:pPr>
            <w:r w:rsidRPr="00914F76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>FAYSO</w:t>
            </w:r>
          </w:p>
        </w:tc>
        <w:tc>
          <w:tcPr>
            <w:tcW w:w="771" w:type="dxa"/>
          </w:tcPr>
          <w:p w:rsidR="005804DC" w:rsidRPr="00395EC3" w:rsidRDefault="00750BAD" w:rsidP="0089527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5804DC" w:rsidRPr="00395EC3" w:rsidRDefault="00B61458" w:rsidP="0089527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5804DC" w:rsidRPr="00395EC3" w:rsidRDefault="00750BAD" w:rsidP="0089527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5</w:t>
            </w:r>
          </w:p>
        </w:tc>
        <w:tc>
          <w:tcPr>
            <w:tcW w:w="771" w:type="dxa"/>
          </w:tcPr>
          <w:p w:rsidR="005804DC" w:rsidRPr="00395EC3" w:rsidRDefault="005804DC" w:rsidP="0089527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5804DC" w:rsidRPr="00395EC3" w:rsidRDefault="00494DE6" w:rsidP="0089527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1" w:type="dxa"/>
          </w:tcPr>
          <w:p w:rsidR="005804DC" w:rsidRPr="00395EC3" w:rsidRDefault="00750BAD" w:rsidP="0089527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7</w:t>
            </w:r>
          </w:p>
        </w:tc>
        <w:tc>
          <w:tcPr>
            <w:tcW w:w="772" w:type="dxa"/>
          </w:tcPr>
          <w:p w:rsidR="005804DC" w:rsidRPr="00395EC3" w:rsidRDefault="00153E21" w:rsidP="00750BAD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</w:t>
            </w:r>
            <w:r w:rsidR="00750BAD"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64</w:t>
            </w:r>
          </w:p>
        </w:tc>
        <w:tc>
          <w:tcPr>
            <w:tcW w:w="1260" w:type="dxa"/>
            <w:shd w:val="clear" w:color="auto" w:fill="CCFFFF"/>
          </w:tcPr>
          <w:p w:rsidR="005804DC" w:rsidRPr="00395EC3" w:rsidRDefault="00B61458" w:rsidP="0089527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7</w:t>
            </w:r>
          </w:p>
        </w:tc>
      </w:tr>
      <w:tr w:rsidR="005804DC" w:rsidRPr="007D3187" w:rsidTr="00F54B5D">
        <w:tc>
          <w:tcPr>
            <w:tcW w:w="3600" w:type="dxa"/>
            <w:shd w:val="clear" w:color="auto" w:fill="0000CC"/>
          </w:tcPr>
          <w:p w:rsidR="005804DC" w:rsidRPr="00914F76" w:rsidRDefault="005804DC" w:rsidP="00F54B5D">
            <w:pPr>
              <w:rPr>
                <w:rFonts w:ascii="Arial Black" w:hAnsi="Arial Black" w:cs="Arial"/>
                <w:i/>
                <w:iCs/>
                <w:caps/>
                <w:color w:val="FFFF00"/>
                <w:sz w:val="22"/>
                <w:szCs w:val="22"/>
              </w:rPr>
            </w:pPr>
            <w:r w:rsidRPr="00914F76">
              <w:rPr>
                <w:rFonts w:ascii="Arial Black" w:hAnsi="Arial Black" w:cs="Arial"/>
                <w:i/>
                <w:iCs/>
                <w:caps/>
                <w:color w:val="FFFF00"/>
                <w:sz w:val="22"/>
                <w:szCs w:val="22"/>
              </w:rPr>
              <w:t>BOCA WEST</w:t>
            </w:r>
          </w:p>
        </w:tc>
        <w:tc>
          <w:tcPr>
            <w:tcW w:w="771" w:type="dxa"/>
          </w:tcPr>
          <w:p w:rsidR="005804DC" w:rsidRPr="00395EC3" w:rsidRDefault="00494DE6" w:rsidP="0089527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5804DC" w:rsidRPr="00395EC3" w:rsidRDefault="005804DC" w:rsidP="0089527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5804DC" w:rsidRPr="00395EC3" w:rsidRDefault="00494DE6" w:rsidP="0089527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1" w:type="dxa"/>
          </w:tcPr>
          <w:p w:rsidR="005804DC" w:rsidRPr="00395EC3" w:rsidRDefault="00821D9D" w:rsidP="0089527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5804DC" w:rsidRPr="00395EC3" w:rsidRDefault="00153E21" w:rsidP="0089527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1" w:type="dxa"/>
          </w:tcPr>
          <w:p w:rsidR="005804DC" w:rsidRPr="00395EC3" w:rsidRDefault="00494DE6" w:rsidP="0089527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0</w:t>
            </w:r>
          </w:p>
        </w:tc>
        <w:tc>
          <w:tcPr>
            <w:tcW w:w="772" w:type="dxa"/>
          </w:tcPr>
          <w:p w:rsidR="005804DC" w:rsidRPr="00395EC3" w:rsidRDefault="00153E21" w:rsidP="00494DE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</w:t>
            </w:r>
            <w:r w:rsidR="00494DE6"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7</w:t>
            </w: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7</w:t>
            </w:r>
          </w:p>
        </w:tc>
        <w:tc>
          <w:tcPr>
            <w:tcW w:w="1260" w:type="dxa"/>
            <w:shd w:val="clear" w:color="auto" w:fill="CCFFFF"/>
          </w:tcPr>
          <w:p w:rsidR="005804DC" w:rsidRPr="00395EC3" w:rsidRDefault="00821D9D" w:rsidP="0089527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</w:t>
            </w:r>
          </w:p>
        </w:tc>
      </w:tr>
    </w:tbl>
    <w:p w:rsidR="00670A13" w:rsidRDefault="00670A13" w:rsidP="00E77D0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670A13" w:rsidRDefault="00670A13" w:rsidP="00E77D0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15"/>
          <w:szCs w:val="15"/>
        </w:rPr>
      </w:pPr>
      <w:r>
        <w:rPr>
          <w:rFonts w:ascii="Arial" w:hAnsi="Arial" w:cs="Arial"/>
          <w:b/>
          <w:bCs/>
          <w:color w:val="FF0000"/>
          <w:sz w:val="15"/>
          <w:szCs w:val="15"/>
        </w:rPr>
        <w:t>*</w:t>
      </w:r>
      <w:proofErr w:type="gramStart"/>
      <w:r>
        <w:rPr>
          <w:rFonts w:ascii="Arial" w:hAnsi="Arial" w:cs="Arial"/>
          <w:b/>
          <w:bCs/>
          <w:color w:val="FF0000"/>
          <w:sz w:val="15"/>
          <w:szCs w:val="15"/>
        </w:rPr>
        <w:t>  Team</w:t>
      </w:r>
      <w:proofErr w:type="gramEnd"/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was deducted 3 points for failing to meet the set registration deadlines (League Rules Sec. VIII-L)</w:t>
      </w:r>
    </w:p>
    <w:p w:rsidR="00670A13" w:rsidRDefault="00670A13" w:rsidP="00E77D0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0"/>
        <w:gridCol w:w="5310"/>
      </w:tblGrid>
      <w:tr w:rsidR="00670A13" w:rsidRPr="007163F3">
        <w:tc>
          <w:tcPr>
            <w:tcW w:w="5310" w:type="dxa"/>
            <w:shd w:val="clear" w:color="auto" w:fill="CCECFF"/>
          </w:tcPr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Jack Sullivan Trophy Winners (Best Overall Record)</w:t>
            </w:r>
          </w:p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Qualified for Play-Offs</w:t>
            </w:r>
            <w:r w:rsidRPr="007163F3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**</w:t>
            </w:r>
            <w:r w:rsidRPr="007163F3">
              <w:rPr>
                <w:rFonts w:ascii="Arial Black" w:hAnsi="Arial Black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Ineligible for Play-Offs</w:t>
            </w:r>
            <w:r w:rsidRPr="007163F3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310" w:type="dxa"/>
            <w:shd w:val="clear" w:color="auto" w:fill="CCECFF"/>
          </w:tcPr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&lt;</w:t>
            </w:r>
            <w:r w:rsidRPr="007163F3">
              <w:rPr>
                <w:rFonts w:ascii="Arial" w:hAnsi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Won Promotion to Div II</w:t>
            </w:r>
          </w:p>
          <w:p w:rsidR="00670A13" w:rsidRPr="007163F3" w:rsidRDefault="00670A13" w:rsidP="00184162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7163F3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Promotion/Relegation Play-Off</w:t>
            </w:r>
          </w:p>
          <w:p w:rsidR="00670A13" w:rsidRPr="007163F3" w:rsidRDefault="00670A13" w:rsidP="00184162">
            <w:pPr>
              <w:rPr>
                <w:rFonts w:ascii="Arial Black" w:hAnsi="Arial Black"/>
                <w:i/>
                <w:iCs/>
                <w:smallCaps/>
                <w:sz w:val="16"/>
                <w:szCs w:val="16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#</w:t>
            </w:r>
            <w:r w:rsidRPr="007163F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="00193C57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Violation of Rule XXX</w:t>
            </w:r>
            <w:r w:rsidRPr="007163F3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I</w:t>
            </w:r>
            <w:r w:rsidR="00193C57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X</w:t>
            </w:r>
          </w:p>
        </w:tc>
      </w:tr>
    </w:tbl>
    <w:p w:rsidR="00670A13" w:rsidRDefault="00670A13" w:rsidP="00E77D0A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i/>
          <w:iCs/>
          <w:sz w:val="22"/>
          <w:szCs w:val="22"/>
        </w:rPr>
      </w:pPr>
    </w:p>
    <w:p w:rsidR="007C1746" w:rsidRDefault="007C1746" w:rsidP="00E77D0A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i/>
          <w:iCs/>
          <w:sz w:val="22"/>
          <w:szCs w:val="22"/>
        </w:rPr>
      </w:pPr>
    </w:p>
    <w:p w:rsidR="007C1746" w:rsidRPr="002E1177" w:rsidRDefault="007C1746" w:rsidP="00E77D0A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i/>
          <w:iCs/>
          <w:sz w:val="22"/>
          <w:szCs w:val="22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350"/>
        <w:gridCol w:w="1620"/>
        <w:gridCol w:w="930"/>
        <w:gridCol w:w="1230"/>
        <w:gridCol w:w="720"/>
        <w:gridCol w:w="1950"/>
        <w:gridCol w:w="3900"/>
      </w:tblGrid>
      <w:tr w:rsidR="00670A13" w:rsidRPr="007163F3">
        <w:tc>
          <w:tcPr>
            <w:tcW w:w="3900" w:type="dxa"/>
            <w:gridSpan w:val="3"/>
            <w:shd w:val="clear" w:color="auto" w:fill="D9D9D9"/>
          </w:tcPr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</w:p>
        </w:tc>
        <w:tc>
          <w:tcPr>
            <w:tcW w:w="3900" w:type="dxa"/>
            <w:shd w:val="clear" w:color="auto" w:fill="D9D9D9"/>
          </w:tcPr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3 </w:t>
            </w:r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D33509" w:rsidRPr="007163F3">
        <w:tc>
          <w:tcPr>
            <w:tcW w:w="3900" w:type="dxa"/>
            <w:gridSpan w:val="3"/>
          </w:tcPr>
          <w:p w:rsidR="00D33509" w:rsidRPr="00EF5C70" w:rsidRDefault="00D33509" w:rsidP="00152F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Pr="00EF5C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F5C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D33509" w:rsidRDefault="00D33509" w:rsidP="00152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Pr="00EF5C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UNDERTO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F5C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D33509" w:rsidRPr="00824CFA" w:rsidRDefault="00D33509" w:rsidP="00152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SC  </w:t>
            </w:r>
            <w:r w:rsidRPr="00EF5C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F5C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D33509" w:rsidRPr="00824CFA" w:rsidRDefault="00D33509" w:rsidP="00152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HOENIX </w:t>
            </w:r>
            <w:r w:rsidRPr="00EF5C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F5C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33509" w:rsidRPr="00824CFA" w:rsidRDefault="00D33509" w:rsidP="00152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FC DYNAM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F5C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  <w:gridSpan w:val="3"/>
          </w:tcPr>
          <w:p w:rsidR="00D33509" w:rsidRPr="00824CFA" w:rsidRDefault="00D33509" w:rsidP="006E171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HOENIX  </w:t>
            </w:r>
            <w:r w:rsidRPr="00D671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671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D33509" w:rsidRPr="00824CFA" w:rsidRDefault="00D33509" w:rsidP="006E17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</w:t>
            </w:r>
            <w:r w:rsidRPr="00D671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671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7</w:t>
            </w:r>
          </w:p>
          <w:p w:rsidR="00D33509" w:rsidRDefault="00D33509" w:rsidP="006E17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 </w:t>
            </w:r>
            <w:r w:rsidRPr="00D671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FC DYNAMO  </w:t>
            </w:r>
            <w:r w:rsidRPr="00D671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D33509" w:rsidRPr="00824CFA" w:rsidRDefault="00D33509" w:rsidP="006E17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Pr="00D671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671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7</w:t>
            </w:r>
          </w:p>
          <w:p w:rsidR="00D33509" w:rsidRPr="00824CFA" w:rsidRDefault="00D33509" w:rsidP="006E17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Pr="00D671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OAHU UNITED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671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</w:tcPr>
          <w:p w:rsidR="00D33509" w:rsidRPr="00824CFA" w:rsidRDefault="00D33509" w:rsidP="002612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BULLS J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IETE OP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D33509" w:rsidRDefault="00D33509" w:rsidP="002612F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MILILANI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D33509" w:rsidRPr="00824CFA" w:rsidRDefault="00D33509" w:rsidP="002612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D33509" w:rsidRPr="00824CFA" w:rsidRDefault="00D33509" w:rsidP="002612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KA’AKO UNITED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D33509" w:rsidRDefault="00D33509" w:rsidP="002612F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ERNATIONAL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C)</w:t>
            </w:r>
          </w:p>
          <w:p w:rsidR="00D33509" w:rsidRPr="00824CFA" w:rsidRDefault="00D33509" w:rsidP="002612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C)</w:t>
            </w:r>
          </w:p>
          <w:p w:rsidR="00D33509" w:rsidRDefault="00D33509" w:rsidP="002612F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KAP PARK BULL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UNDERTO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D33509" w:rsidRPr="00824CFA" w:rsidRDefault="00D33509" w:rsidP="002612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VAIETE KAHEKI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C DYNAM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D33509" w:rsidRPr="00824CFA" w:rsidRDefault="00D33509" w:rsidP="002612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BOCA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OAHU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  <w:p w:rsidR="00D33509" w:rsidRPr="00E12D16" w:rsidRDefault="00D33509" w:rsidP="002612F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LAXY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PHOENIX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E)</w:t>
            </w:r>
          </w:p>
        </w:tc>
      </w:tr>
      <w:tr w:rsidR="00D33509" w:rsidRPr="007163F3">
        <w:tc>
          <w:tcPr>
            <w:tcW w:w="3900" w:type="dxa"/>
            <w:gridSpan w:val="3"/>
            <w:shd w:val="clear" w:color="auto" w:fill="D9D9D9"/>
          </w:tcPr>
          <w:p w:rsidR="00D33509" w:rsidRPr="007163F3" w:rsidRDefault="00D33509" w:rsidP="007163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4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D33509" w:rsidRPr="007163F3" w:rsidRDefault="00D33509" w:rsidP="007163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5</w:t>
            </w:r>
          </w:p>
        </w:tc>
        <w:tc>
          <w:tcPr>
            <w:tcW w:w="3900" w:type="dxa"/>
            <w:shd w:val="clear" w:color="auto" w:fill="D9D9D9"/>
          </w:tcPr>
          <w:p w:rsidR="00D33509" w:rsidRPr="007163F3" w:rsidRDefault="00D33509" w:rsidP="007163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6 </w:t>
            </w:r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CF049D" w:rsidRPr="007163F3">
        <w:tc>
          <w:tcPr>
            <w:tcW w:w="3900" w:type="dxa"/>
            <w:gridSpan w:val="3"/>
          </w:tcPr>
          <w:p w:rsidR="00CF049D" w:rsidRPr="00824CFA" w:rsidRDefault="00CF049D" w:rsidP="00CF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 w:colFirst="2" w:colLast="2"/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Pr="00125C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25C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CF049D" w:rsidRPr="00125C85" w:rsidRDefault="00CF049D" w:rsidP="00CF049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HOENIX  </w:t>
            </w:r>
            <w:r w:rsidRPr="00125C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OAHU UNITED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25C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F049D" w:rsidRDefault="00CF049D" w:rsidP="00CF049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Pr="00125C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UNDERTO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25C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F049D" w:rsidRPr="00824CFA" w:rsidRDefault="00CF049D" w:rsidP="00CF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 </w:t>
            </w:r>
            <w:r w:rsidRPr="00125C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25C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CF049D" w:rsidRPr="00824CFA" w:rsidRDefault="00CF049D" w:rsidP="00CF049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Pr="00125C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25C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  <w:gridSpan w:val="3"/>
          </w:tcPr>
          <w:p w:rsidR="00CF049D" w:rsidRPr="00824CFA" w:rsidRDefault="00CF049D" w:rsidP="00CF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Pr="00FD5C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5C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CF049D" w:rsidRPr="00824CFA" w:rsidRDefault="00CF049D" w:rsidP="00CF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SC </w:t>
            </w:r>
            <w:r w:rsidRPr="00FD5C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MILILANI FUSION </w:t>
            </w:r>
            <w:r w:rsidRPr="00FD5C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CF049D" w:rsidRDefault="00CF049D" w:rsidP="00CF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 </w:t>
            </w:r>
            <w:r w:rsidRPr="00FD5C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PHOENIX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5C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CF049D" w:rsidRDefault="00CF049D" w:rsidP="00CF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 </w:t>
            </w:r>
            <w:r w:rsidRPr="00FD5C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5C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CF049D" w:rsidRPr="00824CFA" w:rsidRDefault="00CF049D" w:rsidP="00CF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Pr="00FD5C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5C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:rsidR="00CF049D" w:rsidRDefault="00CF049D" w:rsidP="00CF049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VAIETE OPEN  </w:t>
            </w:r>
            <w:r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ARMED FORC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CF049D" w:rsidRPr="00824CFA" w:rsidRDefault="00CF049D" w:rsidP="00CF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MILILANI FUSION </w:t>
            </w:r>
            <w:r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 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BULLS JR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CF049D" w:rsidRPr="00824CFA" w:rsidRDefault="00CF049D" w:rsidP="00CF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STOKED FC  </w:t>
            </w:r>
            <w:r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KAKA’AKO UT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r w:rsidRPr="00DA19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B)</w:t>
            </w:r>
          </w:p>
          <w:p w:rsidR="00CF049D" w:rsidRPr="00824CFA" w:rsidRDefault="00CF049D" w:rsidP="00CF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FAYSO </w:t>
            </w:r>
            <w:r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1 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WAIPIO FC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F049D" w:rsidRPr="00824CFA" w:rsidRDefault="00CF049D" w:rsidP="00CF049D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KAMIKAZE  </w:t>
            </w:r>
            <w:r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LANIKAI THUR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r w:rsidRPr="00DA19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C)</w:t>
            </w:r>
          </w:p>
          <w:p w:rsidR="00CF049D" w:rsidRDefault="00CF049D" w:rsidP="00CF049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BOCA WEST  </w:t>
            </w:r>
            <w:r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INTERNATION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CF049D" w:rsidRPr="00824CFA" w:rsidRDefault="00CF049D" w:rsidP="00CF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UNDERTOW  </w:t>
            </w:r>
            <w:r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VAIETE KAHEKIL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  <w:r w:rsidRPr="00DA19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CF049D" w:rsidRDefault="00CF049D" w:rsidP="00CF049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FC DYNAMO  </w:t>
            </w:r>
            <w:r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KAP PARK BULL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D)</w:t>
            </w:r>
          </w:p>
          <w:p w:rsidR="00CF049D" w:rsidRPr="00824CFA" w:rsidRDefault="00CF049D" w:rsidP="00CF049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OAHU UNITED SC  </w:t>
            </w:r>
            <w:r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GALAX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E)</w:t>
            </w:r>
          </w:p>
          <w:p w:rsidR="00CF049D" w:rsidRPr="00824CFA" w:rsidRDefault="00CF049D" w:rsidP="00CF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PHOENIX SC  </w:t>
            </w:r>
            <w:r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BOCA HONOLUL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4</w:t>
            </w:r>
            <w:r w:rsidRPr="00DA19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E)</w:t>
            </w:r>
          </w:p>
        </w:tc>
      </w:tr>
      <w:bookmarkEnd w:id="0"/>
      <w:tr w:rsidR="00CF049D" w:rsidRPr="007163F3">
        <w:tc>
          <w:tcPr>
            <w:tcW w:w="3900" w:type="dxa"/>
            <w:gridSpan w:val="3"/>
            <w:shd w:val="clear" w:color="auto" w:fill="D9D9D9"/>
          </w:tcPr>
          <w:p w:rsidR="00CF049D" w:rsidRPr="007163F3" w:rsidRDefault="00CF049D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7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CF049D" w:rsidRPr="007163F3" w:rsidRDefault="00CF049D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8</w:t>
            </w:r>
          </w:p>
        </w:tc>
        <w:tc>
          <w:tcPr>
            <w:tcW w:w="3900" w:type="dxa"/>
            <w:shd w:val="clear" w:color="auto" w:fill="D9D9D9"/>
          </w:tcPr>
          <w:p w:rsidR="00CF049D" w:rsidRPr="007163F3" w:rsidRDefault="00CF049D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9 </w:t>
            </w:r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4667DA" w:rsidRPr="007163F3">
        <w:tc>
          <w:tcPr>
            <w:tcW w:w="3900" w:type="dxa"/>
            <w:gridSpan w:val="3"/>
          </w:tcPr>
          <w:p w:rsidR="004667DA" w:rsidRPr="00824CFA" w:rsidRDefault="004667DA" w:rsidP="00CF049D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 </w:t>
            </w:r>
            <w:r w:rsidRPr="00580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80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667DA" w:rsidRPr="00824CFA" w:rsidRDefault="004667DA" w:rsidP="00CF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KAMIKAZ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4667DA" w:rsidRPr="00824CFA" w:rsidRDefault="004667DA" w:rsidP="00CF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Pr="00580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OAHU UNITED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80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4667DA" w:rsidRDefault="004667DA" w:rsidP="00CF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HOENIX  </w:t>
            </w:r>
            <w:r w:rsidRPr="00580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80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4667DA" w:rsidRPr="00824CFA" w:rsidRDefault="004667DA" w:rsidP="00CF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Pr="00580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FC DYNAM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80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3"/>
          </w:tcPr>
          <w:p w:rsidR="004667DA" w:rsidRDefault="004667DA" w:rsidP="00CF049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 </w:t>
            </w:r>
            <w:r w:rsidRPr="00B941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941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4667DA" w:rsidRPr="00824CFA" w:rsidRDefault="004667DA" w:rsidP="00CF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SC </w:t>
            </w:r>
            <w:r w:rsidRPr="00B941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941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4667DA" w:rsidRPr="00824CFA" w:rsidRDefault="004667DA" w:rsidP="00CF049D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 </w:t>
            </w:r>
            <w:r w:rsidRPr="00B941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941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4667DA" w:rsidRDefault="004667DA" w:rsidP="00CF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Pr="00B941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BOCA WES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941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667DA" w:rsidRPr="00824CFA" w:rsidRDefault="004667DA" w:rsidP="00CF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HOENIX  </w:t>
            </w:r>
            <w:r w:rsidRPr="00B941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941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900" w:type="dxa"/>
          </w:tcPr>
          <w:p w:rsidR="004667DA" w:rsidRDefault="004667DA" w:rsidP="008B29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>VAIETE OPE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-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MILILANI FUSI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3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4667DA" w:rsidRPr="00824CFA" w:rsidRDefault="004667DA" w:rsidP="008B29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STOKED FC  </w:t>
            </w:r>
            <w:r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FAYS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4667DA" w:rsidRPr="00824CFA" w:rsidRDefault="004667DA" w:rsidP="008B29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KAMIKAZE  </w:t>
            </w:r>
            <w:r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3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Pr="009A4C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C)</w:t>
            </w:r>
          </w:p>
          <w:p w:rsidR="004667DA" w:rsidRDefault="004667DA" w:rsidP="008B29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FC DYNAMO  </w:t>
            </w:r>
            <w:r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UNDERTOW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4667DA" w:rsidRPr="00AA05D9" w:rsidRDefault="004667DA" w:rsidP="008B29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OAHU UNITED SC  </w:t>
            </w:r>
            <w:r w:rsidRPr="00745F7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PHOENIX SC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745F7C"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E)</w:t>
            </w:r>
          </w:p>
        </w:tc>
      </w:tr>
      <w:tr w:rsidR="004667DA" w:rsidRPr="007163F3" w:rsidTr="001E1A78">
        <w:tc>
          <w:tcPr>
            <w:tcW w:w="3900" w:type="dxa"/>
            <w:gridSpan w:val="3"/>
            <w:shd w:val="clear" w:color="auto" w:fill="D9D9D9"/>
          </w:tcPr>
          <w:p w:rsidR="004667DA" w:rsidRPr="007163F3" w:rsidRDefault="004667DA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0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4667DA" w:rsidRPr="000B0555" w:rsidRDefault="004667DA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B0555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1</w:t>
            </w:r>
          </w:p>
        </w:tc>
        <w:tc>
          <w:tcPr>
            <w:tcW w:w="3900" w:type="dxa"/>
            <w:shd w:val="clear" w:color="auto" w:fill="D9D9D9"/>
          </w:tcPr>
          <w:p w:rsidR="004667DA" w:rsidRPr="007163F3" w:rsidRDefault="004667DA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2</w:t>
            </w:r>
          </w:p>
        </w:tc>
      </w:tr>
      <w:tr w:rsidR="004667DA" w:rsidRPr="007163F3" w:rsidTr="001E1A78">
        <w:tc>
          <w:tcPr>
            <w:tcW w:w="3900" w:type="dxa"/>
            <w:gridSpan w:val="3"/>
          </w:tcPr>
          <w:p w:rsidR="004667DA" w:rsidRPr="00824CFA" w:rsidRDefault="004667DA" w:rsidP="00CF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Pr="004667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PHOENIX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667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4667DA" w:rsidRPr="00824CFA" w:rsidRDefault="004667DA" w:rsidP="00CF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 </w:t>
            </w:r>
            <w:r w:rsidRPr="004667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OAHU UNITED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667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667DA" w:rsidRDefault="004667DA" w:rsidP="00CF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Pr="004667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VAIETE OPE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67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667DA" w:rsidRPr="00824CFA" w:rsidRDefault="004667DA" w:rsidP="00CF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Pr="004667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667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4667DA" w:rsidRPr="00824CFA" w:rsidRDefault="004667DA" w:rsidP="00CF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 </w:t>
            </w:r>
            <w:r w:rsidRPr="004667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67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  <w:gridSpan w:val="3"/>
          </w:tcPr>
          <w:p w:rsidR="004667DA" w:rsidRDefault="004667DA" w:rsidP="00CF049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HOENIX  </w:t>
            </w:r>
            <w:r w:rsidR="00D64047" w:rsidRPr="00D640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D640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UNDERTOW</w:t>
            </w:r>
            <w:r w:rsidR="00D640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64047" w:rsidRPr="00D640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4667DA" w:rsidRPr="00824CFA" w:rsidRDefault="004667DA" w:rsidP="00CF049D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="00D64047" w:rsidRPr="00D640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D640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D640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64047" w:rsidRPr="00D640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:rsidR="004667DA" w:rsidRPr="00824CFA" w:rsidRDefault="004667DA" w:rsidP="00CF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D64047" w:rsidRPr="00D640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D640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D640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64047" w:rsidRPr="00D640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4667DA" w:rsidRDefault="004667DA" w:rsidP="00CF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SC  </w:t>
            </w:r>
            <w:r w:rsidR="00D64047" w:rsidRPr="00D640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D640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FC DYNAMO</w:t>
            </w:r>
            <w:r w:rsidR="00D640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64047" w:rsidRPr="00D640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4667DA" w:rsidRPr="00232C78" w:rsidRDefault="004667DA" w:rsidP="00CF049D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="00D64047" w:rsidRPr="00D640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D640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D640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64047" w:rsidRPr="00D640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:rsidR="004667DA" w:rsidRDefault="004667DA" w:rsidP="00CF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HOENIX  </w:t>
            </w:r>
            <w:r w:rsidR="00BF4697" w:rsidRPr="00BF46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BF46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BOCA WEST </w:t>
            </w:r>
            <w:r w:rsidR="00BF46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F4697" w:rsidRPr="00BF46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4667DA" w:rsidRPr="00824CFA" w:rsidRDefault="004667DA" w:rsidP="00CF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 </w:t>
            </w:r>
            <w:r w:rsidR="00BF4697" w:rsidRPr="00BF46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F46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BF46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F4697" w:rsidRPr="00BF46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4667DA" w:rsidRDefault="004667DA" w:rsidP="00CF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BF4697" w:rsidRPr="00BF46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="00BF46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BF46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F4697" w:rsidRPr="00BF46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4667DA" w:rsidRPr="00824CFA" w:rsidRDefault="004667DA" w:rsidP="00CF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SC  </w:t>
            </w:r>
            <w:r w:rsidR="00BF4697" w:rsidRPr="00BF46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BF46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 w:rsidR="00BF46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F4697" w:rsidRPr="00BF46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4667DA" w:rsidRPr="00824CFA" w:rsidRDefault="004667DA" w:rsidP="00CF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BF4697" w:rsidRPr="00BF46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BF46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FC DYNAMO</w:t>
            </w:r>
            <w:r w:rsidR="00BF46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F4697" w:rsidRPr="00BF46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</w:tr>
      <w:tr w:rsidR="004667DA" w:rsidRPr="007163F3" w:rsidTr="000D6EC7">
        <w:tc>
          <w:tcPr>
            <w:tcW w:w="3900" w:type="dxa"/>
            <w:gridSpan w:val="3"/>
            <w:shd w:val="clear" w:color="auto" w:fill="D9D9D9"/>
          </w:tcPr>
          <w:p w:rsidR="004667DA" w:rsidRPr="007163F3" w:rsidRDefault="004667DA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3 </w:t>
            </w:r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4667DA" w:rsidRPr="007163F3" w:rsidRDefault="004667DA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4</w:t>
            </w:r>
          </w:p>
        </w:tc>
        <w:tc>
          <w:tcPr>
            <w:tcW w:w="3900" w:type="dxa"/>
            <w:shd w:val="clear" w:color="auto" w:fill="D9D9D9"/>
          </w:tcPr>
          <w:p w:rsidR="004667DA" w:rsidRPr="00F8508F" w:rsidRDefault="004667DA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inter Break</w:t>
            </w:r>
          </w:p>
        </w:tc>
      </w:tr>
      <w:tr w:rsidR="004667DA" w:rsidRPr="007163F3" w:rsidTr="00740577">
        <w:tc>
          <w:tcPr>
            <w:tcW w:w="3900" w:type="dxa"/>
            <w:gridSpan w:val="3"/>
          </w:tcPr>
          <w:p w:rsidR="004667DA" w:rsidRPr="00824CFA" w:rsidRDefault="004667DA" w:rsidP="00F50A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RUSH LATIN</w:t>
            </w:r>
            <w:r w:rsidR="007846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84630" w:rsidRPr="007846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FC DYNAMO</w:t>
            </w:r>
            <w:r w:rsidR="007846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84630" w:rsidRPr="007846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7846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Game E)</w:t>
            </w:r>
          </w:p>
          <w:p w:rsidR="004667DA" w:rsidRDefault="004667DA" w:rsidP="00324AC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XA AMAZON</w:t>
            </w:r>
            <w:r w:rsidR="007846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84630" w:rsidRPr="007846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846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84630" w:rsidRPr="0078463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784630" w:rsidRPr="007846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784630" w:rsidRPr="0078463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78463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proofErr w:type="spellStart"/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KAMIKAZE</w:t>
            </w:r>
            <w:r w:rsidR="007846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84630" w:rsidRPr="007846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846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84630" w:rsidRPr="0078463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784630" w:rsidRPr="007846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784630" w:rsidRPr="0078463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78463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F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3900" w:type="dxa"/>
            <w:gridSpan w:val="3"/>
          </w:tcPr>
          <w:p w:rsidR="004667DA" w:rsidRPr="00824CFA" w:rsidRDefault="004667DA" w:rsidP="00CF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="00784630" w:rsidRPr="009D5B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846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OAHU UNITED SC</w:t>
            </w:r>
            <w:r w:rsidR="007846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84630" w:rsidRPr="009D5B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4667DA" w:rsidRDefault="004667DA" w:rsidP="00CF049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9D5B92" w:rsidRPr="009D5B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9D5B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PHOENIX</w:t>
            </w:r>
            <w:r w:rsidR="009D5B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D5B92" w:rsidRPr="009D5B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667DA" w:rsidRPr="00824CFA" w:rsidRDefault="004667DA" w:rsidP="00CF049D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="009D5B92" w:rsidRPr="009D5B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9D5B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9D5B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D5B92" w:rsidRPr="009D5B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667DA" w:rsidRPr="00824CFA" w:rsidRDefault="004667DA" w:rsidP="00CF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</w:t>
            </w:r>
            <w:r w:rsidRPr="009D5B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D5B92" w:rsidRPr="009D5B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D5B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9D5B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D5B92" w:rsidRPr="009D5B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4667DA" w:rsidRPr="00824CFA" w:rsidRDefault="004667DA" w:rsidP="00CF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 </w:t>
            </w:r>
            <w:r w:rsidR="009D5B92" w:rsidRPr="009D5B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D5B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9D5B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D5B92" w:rsidRPr="009D5B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  <w:shd w:val="clear" w:color="auto" w:fill="00CC00"/>
          </w:tcPr>
          <w:p w:rsidR="004667DA" w:rsidRPr="00F8508F" w:rsidRDefault="004667DA" w:rsidP="008B295E">
            <w:pPr>
              <w:jc w:val="center"/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</w:pP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 xml:space="preserve">Y 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O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L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I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D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Y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S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</w:p>
          <w:p w:rsidR="004667DA" w:rsidRPr="00F8508F" w:rsidRDefault="004667DA" w:rsidP="008B295E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Season Resumes Sunday January 8</w:t>
            </w:r>
            <w:r w:rsidRPr="00F8508F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, 201</w:t>
            </w: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7</w:t>
            </w:r>
          </w:p>
        </w:tc>
      </w:tr>
      <w:tr w:rsidR="004667DA" w:rsidRPr="002825CC" w:rsidTr="00531DBD">
        <w:tc>
          <w:tcPr>
            <w:tcW w:w="3900" w:type="dxa"/>
            <w:gridSpan w:val="3"/>
            <w:shd w:val="clear" w:color="auto" w:fill="000000"/>
          </w:tcPr>
          <w:p w:rsidR="004667DA" w:rsidRPr="002825CC" w:rsidRDefault="004667DA" w:rsidP="00CF04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3900" w:type="dxa"/>
            <w:gridSpan w:val="3"/>
            <w:shd w:val="clear" w:color="auto" w:fill="000000"/>
          </w:tcPr>
          <w:p w:rsidR="004667DA" w:rsidRPr="002825CC" w:rsidRDefault="004667DA" w:rsidP="00CF049D">
            <w:pPr>
              <w:jc w:val="center"/>
              <w:rPr>
                <w:rFonts w:ascii="Arial" w:hAnsi="Arial"/>
                <w:b/>
                <w:bCs/>
                <w:color w:val="0000FF"/>
                <w:sz w:val="4"/>
                <w:szCs w:val="4"/>
              </w:rPr>
            </w:pPr>
          </w:p>
        </w:tc>
        <w:tc>
          <w:tcPr>
            <w:tcW w:w="3900" w:type="dxa"/>
            <w:shd w:val="clear" w:color="auto" w:fill="000000"/>
          </w:tcPr>
          <w:p w:rsidR="004667DA" w:rsidRPr="002825CC" w:rsidRDefault="004667DA" w:rsidP="00CF049D">
            <w:pPr>
              <w:jc w:val="center"/>
              <w:rPr>
                <w:rFonts w:ascii="Arial" w:hAnsi="Arial"/>
                <w:b/>
                <w:bCs/>
                <w:color w:val="FF0000"/>
                <w:sz w:val="4"/>
                <w:szCs w:val="4"/>
              </w:rPr>
            </w:pPr>
          </w:p>
        </w:tc>
      </w:tr>
      <w:tr w:rsidR="004667DA" w:rsidRPr="000450B8" w:rsidTr="00895279">
        <w:tc>
          <w:tcPr>
            <w:tcW w:w="3900" w:type="dxa"/>
            <w:gridSpan w:val="3"/>
            <w:shd w:val="clear" w:color="auto" w:fill="D9D9D9"/>
          </w:tcPr>
          <w:p w:rsidR="004667DA" w:rsidRPr="000450B8" w:rsidRDefault="004667DA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lastRenderedPageBreak/>
              <w:t>Week 15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4667DA" w:rsidRPr="000450B8" w:rsidRDefault="004667DA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6</w:t>
            </w:r>
          </w:p>
        </w:tc>
        <w:tc>
          <w:tcPr>
            <w:tcW w:w="3900" w:type="dxa"/>
            <w:shd w:val="clear" w:color="auto" w:fill="D9D9D9"/>
          </w:tcPr>
          <w:p w:rsidR="004667DA" w:rsidRPr="000450B8" w:rsidRDefault="004667DA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7 </w:t>
            </w:r>
          </w:p>
        </w:tc>
      </w:tr>
      <w:tr w:rsidR="001338D5" w:rsidRPr="000450B8" w:rsidTr="00895279">
        <w:trPr>
          <w:trHeight w:val="88"/>
        </w:trPr>
        <w:tc>
          <w:tcPr>
            <w:tcW w:w="3900" w:type="dxa"/>
            <w:gridSpan w:val="3"/>
          </w:tcPr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="0077346D" w:rsidRPr="007734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7734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FAYSO </w:t>
            </w:r>
            <w:r w:rsidR="007734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7346D" w:rsidRPr="007734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="0077346D" w:rsidRPr="007734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7734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PHOENIX</w:t>
            </w:r>
            <w:r w:rsidR="007734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7346D" w:rsidRPr="007734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 </w:t>
            </w:r>
            <w:r w:rsidR="0077346D" w:rsidRPr="007734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7734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UNDERTOW</w:t>
            </w:r>
            <w:r w:rsidR="007734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7346D" w:rsidRPr="007734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</w:t>
            </w:r>
            <w:r w:rsidRPr="007734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7346D" w:rsidRPr="007734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7734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7734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7346D" w:rsidRPr="007734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SC </w:t>
            </w:r>
            <w:r w:rsidRPr="007734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7346D" w:rsidRPr="007734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734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7734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7346D" w:rsidRPr="007734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900" w:type="dxa"/>
            <w:gridSpan w:val="3"/>
          </w:tcPr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="00821D9D" w:rsidRPr="00821D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21D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FC DYNAMO</w:t>
            </w:r>
            <w:r w:rsidR="00821D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21D9D" w:rsidRPr="00821D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821D9D" w:rsidRPr="00821D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21D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 w:rsidR="00821D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21D9D" w:rsidRPr="00821D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SC </w:t>
            </w:r>
            <w:r w:rsidRPr="00821D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21D9D" w:rsidRPr="00821D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21D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PHOENIX</w:t>
            </w:r>
            <w:r w:rsidR="00821D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21D9D" w:rsidRPr="00821D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 </w:t>
            </w:r>
            <w:r w:rsidR="00821D9D" w:rsidRPr="00821D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821D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KAMIKAZE </w:t>
            </w:r>
            <w:r w:rsidR="00821D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21D9D" w:rsidRPr="00821D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="00821D9D" w:rsidRPr="00821D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21D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821D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21D9D" w:rsidRPr="00821D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</w:tcPr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="000C7BF9" w:rsidRPr="000C7B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C7B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PHOENIX</w:t>
            </w:r>
            <w:r w:rsidR="000C7B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C7BF9" w:rsidRPr="000C7B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="000C7BF9" w:rsidRPr="000C7B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C7B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UNDERTOW</w:t>
            </w:r>
            <w:r w:rsidR="000C7B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C7BF9" w:rsidRPr="000C7B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0C7BF9" w:rsidRPr="000C7B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0C7B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0C7B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C7BF9" w:rsidRPr="000C7B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="000C7BF9" w:rsidRPr="000C7B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C7B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OAHU UNITED SC</w:t>
            </w:r>
            <w:r w:rsidR="000C7B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C7BF9" w:rsidRPr="000C7B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HOENIX  </w:t>
            </w:r>
            <w:r w:rsidR="000C7BF9" w:rsidRPr="000C7B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C7B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FC DYNAMO</w:t>
            </w:r>
            <w:r w:rsidR="000C7B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C7BF9" w:rsidRPr="000C7B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="000C7BF9" w:rsidRPr="000C7B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C7B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0C7B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C7BF9" w:rsidRPr="000C7B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1338D5" w:rsidRPr="000450B8" w:rsidTr="00895279">
        <w:tc>
          <w:tcPr>
            <w:tcW w:w="3900" w:type="dxa"/>
            <w:gridSpan w:val="3"/>
            <w:shd w:val="clear" w:color="auto" w:fill="D9D9D9"/>
          </w:tcPr>
          <w:p w:rsidR="001338D5" w:rsidRPr="000450B8" w:rsidRDefault="001338D5" w:rsidP="001338D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8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1338D5" w:rsidRPr="000450B8" w:rsidRDefault="001338D5" w:rsidP="001338D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9</w:t>
            </w:r>
          </w:p>
        </w:tc>
        <w:tc>
          <w:tcPr>
            <w:tcW w:w="3900" w:type="dxa"/>
            <w:shd w:val="clear" w:color="auto" w:fill="D9D9D9"/>
          </w:tcPr>
          <w:p w:rsidR="001338D5" w:rsidRPr="000450B8" w:rsidRDefault="001338D5" w:rsidP="001338D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0</w:t>
            </w:r>
          </w:p>
        </w:tc>
      </w:tr>
      <w:tr w:rsidR="001338D5" w:rsidRPr="000450B8" w:rsidTr="00895279">
        <w:tc>
          <w:tcPr>
            <w:tcW w:w="3900" w:type="dxa"/>
            <w:gridSpan w:val="3"/>
          </w:tcPr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 </w:t>
            </w:r>
            <w:r w:rsidR="00BA4D29" w:rsidRPr="00BA4D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 w:rsidR="00BA4D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A4D29" w:rsidRPr="00BA4D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SC </w:t>
            </w:r>
            <w:r w:rsidRPr="00BA4D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A4D29" w:rsidRPr="00BA4D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A4D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BA4D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A4D29" w:rsidRPr="00BA4D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BA4D29" w:rsidRPr="00BA4D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A4D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BA4D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A4D29" w:rsidRPr="00BA4D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338D5" w:rsidRPr="00BA4D29" w:rsidRDefault="001338D5" w:rsidP="001338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BA4D29" w:rsidRPr="00BA4D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A4D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PHOENIX</w:t>
            </w:r>
            <w:r w:rsidR="00BA4D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A4D29" w:rsidRPr="00BA4D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="00BA4D29" w:rsidRPr="00BA4D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A4D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UNDERTOW</w:t>
            </w:r>
            <w:r w:rsidR="00BA4D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A4D29" w:rsidRPr="00BA4D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  <w:gridSpan w:val="3"/>
          </w:tcPr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B61458" w:rsidRPr="00B614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B614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UNDERTOW</w:t>
            </w:r>
            <w:r w:rsidR="00B614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61458" w:rsidRPr="00B614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="008B1F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B614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PHOENIX</w:t>
            </w:r>
            <w:r w:rsidR="00B614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B1F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="00B61458" w:rsidRPr="00B614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614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FC DYNAMO</w:t>
            </w:r>
            <w:r w:rsidR="00B614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61458" w:rsidRPr="00B614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="00B61458" w:rsidRPr="00B614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B614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B614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61458" w:rsidRPr="00B614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B61458" w:rsidRPr="00B614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B614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OAHU UNITED SC</w:t>
            </w:r>
            <w:r w:rsidR="00B614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61458" w:rsidRPr="00B614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="00153E21" w:rsidRPr="00153E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153E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FC DYNAMO</w:t>
            </w:r>
            <w:r w:rsidR="00153E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53E21" w:rsidRPr="00153E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153E21" w:rsidRPr="00153E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53E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153E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53E21" w:rsidRPr="00153E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HOENIX </w:t>
            </w:r>
            <w:r w:rsidRPr="00153E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53E21" w:rsidRPr="00153E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153E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153E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53E21" w:rsidRPr="00153E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SC  </w:t>
            </w:r>
            <w:r w:rsidR="00153E21" w:rsidRPr="00153E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153E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UNDERTOW</w:t>
            </w:r>
            <w:r w:rsidR="00153E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53E21" w:rsidRPr="00153E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1338D5" w:rsidRPr="001338D5" w:rsidRDefault="001338D5" w:rsidP="00153E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="00153E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153E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153E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53E21" w:rsidRPr="00153E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  <w:tr w:rsidR="001338D5" w:rsidRPr="000450B8" w:rsidTr="00895279">
        <w:tc>
          <w:tcPr>
            <w:tcW w:w="3900" w:type="dxa"/>
            <w:gridSpan w:val="3"/>
            <w:shd w:val="clear" w:color="auto" w:fill="D9D9D9"/>
          </w:tcPr>
          <w:p w:rsidR="001338D5" w:rsidRPr="000450B8" w:rsidRDefault="001338D5" w:rsidP="001338D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1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1338D5" w:rsidRPr="000450B8" w:rsidRDefault="001338D5" w:rsidP="001338D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2</w:t>
            </w:r>
          </w:p>
        </w:tc>
        <w:tc>
          <w:tcPr>
            <w:tcW w:w="3900" w:type="dxa"/>
            <w:shd w:val="clear" w:color="auto" w:fill="D9D9D9"/>
          </w:tcPr>
          <w:p w:rsidR="001338D5" w:rsidRPr="000450B8" w:rsidRDefault="001338D5" w:rsidP="001338D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XXX</w:t>
            </w:r>
          </w:p>
        </w:tc>
      </w:tr>
      <w:tr w:rsidR="001338D5" w:rsidRPr="000450B8" w:rsidTr="00895279">
        <w:tc>
          <w:tcPr>
            <w:tcW w:w="3900" w:type="dxa"/>
            <w:gridSpan w:val="3"/>
          </w:tcPr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 </w:t>
            </w:r>
            <w:r w:rsidR="00B908A7" w:rsidRPr="00B908A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908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PHOENIX</w:t>
            </w:r>
            <w:r w:rsidR="00B908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08A7" w:rsidRPr="00B908A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</w:t>
            </w:r>
            <w:r w:rsidRPr="00494D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94DE6" w:rsidRPr="00494D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94D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 w:rsidR="00494D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94DE6" w:rsidRPr="00494D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0</w:t>
            </w:r>
          </w:p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</w:t>
            </w:r>
            <w:r w:rsidRPr="00494D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94DE6" w:rsidRPr="00494D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494D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494D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94DE6" w:rsidRPr="00494D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494DE6" w:rsidRPr="00494D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494D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494D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94DE6" w:rsidRPr="00494D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</w:t>
            </w:r>
            <w:r w:rsidRPr="00494D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94DE6" w:rsidRPr="00494D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494D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OAHU UNITED SC</w:t>
            </w:r>
            <w:r w:rsidR="00494D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94DE6" w:rsidRPr="00494D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3"/>
          </w:tcPr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="00750BAD" w:rsidRPr="00750B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750B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UNDERTOW </w:t>
            </w:r>
            <w:r w:rsidR="00750B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50BAD" w:rsidRPr="00750B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 </w:t>
            </w:r>
            <w:r w:rsidR="00750BAD" w:rsidRPr="00750B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750B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750B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50BAD" w:rsidRPr="00750B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="00750BAD" w:rsidRPr="00750B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8 </w:t>
            </w:r>
            <w:r w:rsidR="00750B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OAHU UNITED SC</w:t>
            </w:r>
            <w:r w:rsidR="00750B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50BAD" w:rsidRPr="00750B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1338D5" w:rsidRPr="001338D5" w:rsidRDefault="001338D5" w:rsidP="001338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="00750BAD" w:rsidRPr="00750B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750B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750B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50BAD" w:rsidRPr="00750B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3900" w:type="dxa"/>
          </w:tcPr>
          <w:p w:rsidR="001338D5" w:rsidRPr="006A7183" w:rsidRDefault="001338D5" w:rsidP="001338D5">
            <w:pPr>
              <w:tabs>
                <w:tab w:val="left" w:pos="1050"/>
                <w:tab w:val="center" w:pos="1440"/>
              </w:tabs>
              <w:jc w:val="center"/>
              <w:rPr>
                <w:rStyle w:val="Strong"/>
                <w:rFonts w:ascii="Arial" w:hAnsi="Arial" w:cs="Arial"/>
                <w:sz w:val="16"/>
                <w:szCs w:val="16"/>
              </w:rPr>
            </w:pPr>
          </w:p>
        </w:tc>
      </w:tr>
      <w:tr w:rsidR="001338D5" w:rsidRPr="000450B8" w:rsidTr="001338D5">
        <w:tc>
          <w:tcPr>
            <w:tcW w:w="5850" w:type="dxa"/>
            <w:gridSpan w:val="5"/>
            <w:shd w:val="clear" w:color="auto" w:fill="D9D9D9"/>
          </w:tcPr>
          <w:p w:rsidR="001338D5" w:rsidRPr="000450B8" w:rsidRDefault="001338D5" w:rsidP="00E9046D">
            <w:pPr>
              <w:jc w:val="center"/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0000FF"/>
                <w:sz w:val="18"/>
                <w:szCs w:val="18"/>
              </w:rPr>
              <w:t>PLAY-OFFS</w:t>
            </w:r>
          </w:p>
        </w:tc>
        <w:tc>
          <w:tcPr>
            <w:tcW w:w="5850" w:type="dxa"/>
            <w:gridSpan w:val="2"/>
            <w:shd w:val="clear" w:color="auto" w:fill="D9D9D9"/>
          </w:tcPr>
          <w:p w:rsidR="001338D5" w:rsidRPr="000450B8" w:rsidRDefault="001338D5" w:rsidP="003849A9">
            <w:pPr>
              <w:jc w:val="center"/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SEMIFINALS</w:t>
            </w:r>
          </w:p>
        </w:tc>
      </w:tr>
      <w:tr w:rsidR="001338D5" w:rsidRPr="000450B8" w:rsidTr="001338D5">
        <w:tc>
          <w:tcPr>
            <w:tcW w:w="5850" w:type="dxa"/>
            <w:gridSpan w:val="5"/>
          </w:tcPr>
          <w:p w:rsidR="001338D5" w:rsidRPr="00F65700" w:rsidRDefault="001338D5" w:rsidP="00E904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70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I QUARTER-FINAL 1:</w:t>
            </w:r>
            <w:r w:rsidRPr="00F657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1338D5" w:rsidRPr="00F65700" w:rsidRDefault="001338D5" w:rsidP="00E9046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6570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#3</w:t>
            </w:r>
            <w:r w:rsidR="00F65700" w:rsidRPr="00F6570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  <w:r w:rsidR="00F65700" w:rsidRPr="00F65700">
              <w:rPr>
                <w:rFonts w:ascii="Arial" w:hAnsi="Arial" w:cs="Arial"/>
                <w:b/>
                <w:bCs/>
                <w:sz w:val="20"/>
                <w:szCs w:val="20"/>
              </w:rPr>
              <w:t>FC DYNAMO</w:t>
            </w:r>
            <w:r w:rsidR="00C12C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C12C08" w:rsidRPr="00C12C0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Pr="00F6570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</w:t>
            </w:r>
            <w:proofErr w:type="spellStart"/>
            <w:r w:rsidRPr="00F6570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vs</w:t>
            </w:r>
            <w:proofErr w:type="spellEnd"/>
            <w:r w:rsidRPr="00F6570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#6 </w:t>
            </w:r>
            <w:r w:rsidR="00F65700" w:rsidRPr="00F65700">
              <w:rPr>
                <w:rFonts w:ascii="Arial" w:hAnsi="Arial" w:cs="Arial"/>
                <w:b/>
                <w:bCs/>
                <w:sz w:val="20"/>
                <w:szCs w:val="20"/>
              </w:rPr>
              <w:t>MILILANI FUSION</w:t>
            </w:r>
            <w:r w:rsidR="00C12C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C12C08" w:rsidRPr="00C12C0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  <w:r w:rsidR="00C12C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C12C08" w:rsidRPr="00C12C0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="00C12C08" w:rsidRPr="00C12C0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</w:t>
            </w:r>
            <w:r w:rsidR="00C12C08" w:rsidRPr="00C12C0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  <w:p w:rsidR="001338D5" w:rsidRPr="00F65700" w:rsidRDefault="001338D5" w:rsidP="00E904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70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I QUARTER-FINAL 2:</w:t>
            </w:r>
            <w:r w:rsidRPr="00F657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1338D5" w:rsidRPr="00F65700" w:rsidRDefault="001338D5" w:rsidP="00E904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70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#4</w:t>
            </w:r>
            <w:r w:rsidR="00F65700" w:rsidRPr="00F657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OKED FC</w:t>
            </w:r>
            <w:r w:rsidR="00C12C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C12C08" w:rsidRPr="00C12C0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 w:rsidRPr="00F6570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F6570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vs</w:t>
            </w:r>
            <w:proofErr w:type="spellEnd"/>
            <w:r w:rsidRPr="00F6570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#5 </w:t>
            </w:r>
            <w:r w:rsidR="00F65700" w:rsidRPr="00F65700">
              <w:rPr>
                <w:rFonts w:ascii="Arial" w:hAnsi="Arial" w:cs="Arial"/>
                <w:b/>
                <w:bCs/>
                <w:sz w:val="20"/>
                <w:szCs w:val="20"/>
              </w:rPr>
              <w:t>UNDERTOW</w:t>
            </w:r>
            <w:r w:rsidR="00C12C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C12C08" w:rsidRPr="00C12C0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850" w:type="dxa"/>
            <w:gridSpan w:val="2"/>
          </w:tcPr>
          <w:p w:rsidR="001338D5" w:rsidRPr="00F65700" w:rsidRDefault="001338D5" w:rsidP="003849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70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I SEMIFINAL 1:</w:t>
            </w:r>
            <w:r w:rsidRPr="00F657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1338D5" w:rsidRPr="00F65700" w:rsidRDefault="001338D5" w:rsidP="003849A9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657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1</w:t>
            </w:r>
            <w:r w:rsidR="0090423A" w:rsidRPr="00F657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90423A" w:rsidRPr="00F6570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AMIKAZE</w:t>
            </w:r>
            <w:r w:rsidR="00C2691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C2691A" w:rsidRPr="00C2691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Pr="00F657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proofErr w:type="spellStart"/>
            <w:r w:rsidRPr="00F657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F657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="00C12C0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TOKED FC</w:t>
            </w:r>
            <w:r w:rsidR="00C2691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C2691A" w:rsidRPr="00C2691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</w:p>
          <w:p w:rsidR="001338D5" w:rsidRPr="00F65700" w:rsidRDefault="001338D5" w:rsidP="003849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70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I SEMIFINAL 2:</w:t>
            </w:r>
            <w:r w:rsidRPr="00F657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1338D5" w:rsidRPr="00F65700" w:rsidRDefault="001338D5" w:rsidP="00C12C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7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2</w:t>
            </w:r>
            <w:r w:rsidR="00F65700" w:rsidRPr="00F657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IETE OPEN</w:t>
            </w:r>
            <w:r w:rsidR="00C26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C2691A" w:rsidRPr="00C2691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 w:rsidRPr="00F6570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657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F657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F657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="00C12C0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C DYNAMO</w:t>
            </w:r>
            <w:r w:rsidR="00C2691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C2691A" w:rsidRPr="00C2691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8</w:t>
            </w:r>
          </w:p>
        </w:tc>
      </w:tr>
      <w:tr w:rsidR="001338D5" w:rsidRPr="000450B8" w:rsidTr="00E10909">
        <w:tc>
          <w:tcPr>
            <w:tcW w:w="11700" w:type="dxa"/>
            <w:gridSpan w:val="7"/>
            <w:shd w:val="clear" w:color="auto" w:fill="D9D9D9"/>
          </w:tcPr>
          <w:p w:rsidR="001338D5" w:rsidRPr="000450B8" w:rsidRDefault="001338D5" w:rsidP="0008200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FINALS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5/</w:t>
            </w:r>
            <w:r w:rsidR="0008200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1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/1</w:t>
            </w:r>
            <w:r w:rsidR="0008200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7</w:t>
            </w:r>
          </w:p>
        </w:tc>
      </w:tr>
      <w:tr w:rsidR="001338D5" w:rsidRPr="000450B8" w:rsidTr="0070687A">
        <w:tc>
          <w:tcPr>
            <w:tcW w:w="11700" w:type="dxa"/>
            <w:gridSpan w:val="7"/>
          </w:tcPr>
          <w:p w:rsidR="001338D5" w:rsidRPr="00795155" w:rsidRDefault="001338D5" w:rsidP="001338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95155">
              <w:rPr>
                <w:rFonts w:ascii="Arial" w:hAnsi="Arial" w:cs="Arial"/>
                <w:b/>
                <w:bCs/>
                <w:highlight w:val="yellow"/>
              </w:rPr>
              <w:t>Div. I</w:t>
            </w:r>
            <w:r>
              <w:rPr>
                <w:rFonts w:ascii="Arial" w:hAnsi="Arial" w:cs="Arial"/>
                <w:b/>
                <w:bCs/>
                <w:highlight w:val="yellow"/>
              </w:rPr>
              <w:t>I</w:t>
            </w:r>
            <w:r w:rsidRPr="00795155">
              <w:rPr>
                <w:rFonts w:ascii="Arial" w:hAnsi="Arial" w:cs="Arial"/>
                <w:b/>
                <w:bCs/>
                <w:highlight w:val="yellow"/>
              </w:rPr>
              <w:t xml:space="preserve">I </w:t>
            </w:r>
            <w:r>
              <w:rPr>
                <w:rFonts w:ascii="Arial" w:hAnsi="Arial" w:cs="Arial"/>
                <w:b/>
                <w:bCs/>
                <w:highlight w:val="yellow"/>
              </w:rPr>
              <w:t>CHAMPIONSHIP</w:t>
            </w:r>
            <w:r w:rsidRPr="00795155">
              <w:rPr>
                <w:rFonts w:ascii="Arial" w:hAnsi="Arial" w:cs="Arial"/>
                <w:b/>
                <w:bCs/>
                <w:highlight w:val="yellow"/>
              </w:rPr>
              <w:t>:</w:t>
            </w:r>
            <w:r w:rsidRPr="00795155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1338D5" w:rsidRPr="0035351C" w:rsidRDefault="00C2691A" w:rsidP="0061209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KAMIKAZE</w:t>
            </w:r>
            <w:r w:rsidR="0061209C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 w:rsidR="0061209C" w:rsidRPr="0061209C">
              <w:rPr>
                <w:rFonts w:ascii="Arial" w:hAnsi="Arial" w:cs="Arial"/>
                <w:b/>
                <w:bCs/>
                <w:color w:val="FF0000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 w:rsidR="001338D5">
              <w:rPr>
                <w:rFonts w:ascii="Arial" w:hAnsi="Arial" w:cs="Arial"/>
                <w:b/>
                <w:bCs/>
                <w:color w:val="auto"/>
              </w:rPr>
              <w:t>-</w:t>
            </w:r>
            <w:proofErr w:type="spellStart"/>
            <w:r w:rsidR="001338D5" w:rsidRPr="00C900C9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="001338D5">
              <w:rPr>
                <w:rFonts w:ascii="Arial" w:hAnsi="Arial" w:cs="Arial"/>
                <w:b/>
                <w:bCs/>
                <w:color w:val="auto"/>
              </w:rPr>
              <w:t>-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 FC DYNAMO</w:t>
            </w:r>
            <w:r w:rsidR="0061209C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 w:rsidR="0061209C" w:rsidRPr="0061209C">
              <w:rPr>
                <w:rFonts w:ascii="Arial" w:hAnsi="Arial" w:cs="Arial"/>
                <w:b/>
                <w:bCs/>
                <w:color w:val="FF0000"/>
              </w:rPr>
              <w:t>4</w:t>
            </w:r>
          </w:p>
        </w:tc>
      </w:tr>
      <w:tr w:rsidR="001338D5" w:rsidRPr="00F8508F" w:rsidTr="00895279">
        <w:tc>
          <w:tcPr>
            <w:tcW w:w="11700" w:type="dxa"/>
            <w:gridSpan w:val="7"/>
            <w:shd w:val="clear" w:color="auto" w:fill="D9D9D9"/>
          </w:tcPr>
          <w:p w:rsidR="001338D5" w:rsidRPr="00F8508F" w:rsidRDefault="001338D5" w:rsidP="001338D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Div II PROMOTION / RELEGATION Matches</w:t>
            </w:r>
          </w:p>
        </w:tc>
      </w:tr>
      <w:tr w:rsidR="00C12C08" w:rsidRPr="00F8508F" w:rsidTr="00895279">
        <w:tc>
          <w:tcPr>
            <w:tcW w:w="3900" w:type="dxa"/>
            <w:gridSpan w:val="3"/>
          </w:tcPr>
          <w:p w:rsidR="00C12C08" w:rsidRPr="001338D5" w:rsidRDefault="00C12C08" w:rsidP="004539A4">
            <w:pPr>
              <w:tabs>
                <w:tab w:val="center" w:pos="2592"/>
                <w:tab w:val="right" w:pos="51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BOCA HONOLULU</w:t>
            </w:r>
            <w:r w:rsidRPr="001338D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3C7E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-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FC DYNAM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C7E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C12C08" w:rsidRPr="001338D5" w:rsidRDefault="00C12C08" w:rsidP="004539A4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96AF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KAKA’AKO UNITED</w:t>
            </w:r>
            <w:r w:rsidRPr="001338D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3C7E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-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VAIETE OP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C7E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900" w:type="dxa"/>
            <w:gridSpan w:val="3"/>
          </w:tcPr>
          <w:p w:rsidR="00C12C08" w:rsidRPr="001338D5" w:rsidRDefault="00C12C08" w:rsidP="00EE65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BOCA HONOLULU</w:t>
            </w:r>
            <w:r w:rsidRPr="001338D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-  </w:t>
            </w:r>
            <w:r w:rsidRPr="00196AF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KAKA’AKO UNITED</w:t>
            </w:r>
          </w:p>
          <w:p w:rsidR="00C12C08" w:rsidRPr="001338D5" w:rsidRDefault="00C12C08" w:rsidP="00EE65B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FC DYNAMO</w:t>
            </w:r>
            <w:r w:rsidRPr="001338D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-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VAIETE OPEN</w:t>
            </w:r>
          </w:p>
        </w:tc>
        <w:tc>
          <w:tcPr>
            <w:tcW w:w="3900" w:type="dxa"/>
          </w:tcPr>
          <w:p w:rsidR="00C12C08" w:rsidRPr="001338D5" w:rsidRDefault="00C12C08" w:rsidP="00EE65BE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96AF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KAKA’AKO UNITED</w:t>
            </w:r>
            <w:r w:rsidRPr="001338D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A00AA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3  </w:t>
            </w:r>
            <w:r w:rsidRPr="001338D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-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FC DYNAMO</w:t>
            </w:r>
            <w:r w:rsidR="00A00A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00AA0" w:rsidRPr="00A00A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C12C08" w:rsidRPr="001338D5" w:rsidRDefault="00C12C08" w:rsidP="00EE65BE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VAIETE OPEN</w:t>
            </w:r>
            <w:r w:rsidRPr="001338D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A00AA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2  </w:t>
            </w:r>
            <w:r w:rsidRPr="001338D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- 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BOCA HONOLULU</w:t>
            </w:r>
            <w:r w:rsidR="00A00A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00AA0" w:rsidRPr="00A00A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C12C08" w:rsidRPr="000450B8" w:rsidTr="00895279">
        <w:tc>
          <w:tcPr>
            <w:tcW w:w="11700" w:type="dxa"/>
            <w:gridSpan w:val="7"/>
            <w:shd w:val="clear" w:color="auto" w:fill="D9D9D9"/>
          </w:tcPr>
          <w:p w:rsidR="00C12C08" w:rsidRPr="000450B8" w:rsidRDefault="00C12C08" w:rsidP="001338D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Summer Break</w:t>
            </w:r>
          </w:p>
        </w:tc>
      </w:tr>
      <w:tr w:rsidR="00C12C08" w:rsidRPr="000450B8" w:rsidTr="00895279">
        <w:tc>
          <w:tcPr>
            <w:tcW w:w="11700" w:type="dxa"/>
            <w:gridSpan w:val="7"/>
            <w:shd w:val="clear" w:color="auto" w:fill="FFFF00"/>
          </w:tcPr>
          <w:p w:rsidR="00C12C08" w:rsidRPr="00F8508F" w:rsidRDefault="00C12C08" w:rsidP="001338D5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F8508F">
              <w:rPr>
                <w:rFonts w:ascii="Arial" w:hAnsi="Arial"/>
                <w:b/>
                <w:bCs/>
                <w:color w:val="0000FF"/>
              </w:rPr>
              <w:t>201</w:t>
            </w:r>
            <w:r>
              <w:rPr>
                <w:rFonts w:ascii="Arial" w:hAnsi="Arial"/>
                <w:b/>
                <w:bCs/>
                <w:color w:val="0000FF"/>
              </w:rPr>
              <w:t>7</w:t>
            </w:r>
            <w:r w:rsidRPr="00F8508F">
              <w:rPr>
                <w:rFonts w:ascii="Arial" w:hAnsi="Arial"/>
                <w:b/>
                <w:bCs/>
                <w:color w:val="0000FF"/>
              </w:rPr>
              <w:t>-1</w:t>
            </w:r>
            <w:r>
              <w:rPr>
                <w:rFonts w:ascii="Arial" w:hAnsi="Arial"/>
                <w:b/>
                <w:bCs/>
                <w:color w:val="0000FF"/>
              </w:rPr>
              <w:t>8</w:t>
            </w:r>
            <w:r w:rsidRPr="00F8508F">
              <w:rPr>
                <w:rFonts w:ascii="Arial" w:hAnsi="Arial"/>
                <w:b/>
                <w:bCs/>
                <w:color w:val="0000FF"/>
              </w:rPr>
              <w:t xml:space="preserve"> Season</w:t>
            </w:r>
          </w:p>
          <w:p w:rsidR="00C12C08" w:rsidRPr="00F8508F" w:rsidRDefault="00C12C08" w:rsidP="001338D5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F8508F">
              <w:rPr>
                <w:rFonts w:ascii="Arial" w:hAnsi="Arial"/>
                <w:b/>
                <w:bCs/>
                <w:color w:val="0000FF"/>
              </w:rPr>
              <w:t xml:space="preserve">Kicks-Off September </w:t>
            </w:r>
            <w:r>
              <w:rPr>
                <w:rFonts w:ascii="Arial" w:hAnsi="Arial"/>
                <w:b/>
                <w:bCs/>
                <w:color w:val="0000FF"/>
              </w:rPr>
              <w:t>10</w:t>
            </w:r>
            <w:r w:rsidRPr="00F8508F">
              <w:rPr>
                <w:rFonts w:ascii="Arial" w:hAnsi="Arial"/>
                <w:b/>
                <w:bCs/>
                <w:color w:val="0000FF"/>
                <w:vertAlign w:val="superscript"/>
              </w:rPr>
              <w:t>th</w:t>
            </w:r>
            <w:r w:rsidRPr="00F8508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</w:tr>
      <w:tr w:rsidR="00C12C08" w:rsidRPr="000450B8" w:rsidTr="00895279">
        <w:tc>
          <w:tcPr>
            <w:tcW w:w="1350" w:type="dxa"/>
            <w:shd w:val="clear" w:color="auto" w:fill="CCFFCC"/>
          </w:tcPr>
          <w:p w:rsidR="00C12C08" w:rsidRPr="000450B8" w:rsidRDefault="00C12C08" w:rsidP="001338D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</w:t>
            </w:r>
            <w:r w:rsidRPr="000450B8">
              <w:rPr>
                <w:rFonts w:ascii="Arial" w:hAnsi="Arial"/>
                <w:b/>
                <w:bCs/>
                <w:color w:val="FF0000"/>
                <w:sz w:val="15"/>
                <w:szCs w:val="15"/>
              </w:rPr>
              <w:t>f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) = FORFEIT</w:t>
            </w:r>
          </w:p>
        </w:tc>
        <w:tc>
          <w:tcPr>
            <w:tcW w:w="1620" w:type="dxa"/>
            <w:shd w:val="clear" w:color="auto" w:fill="CCFFCC"/>
          </w:tcPr>
          <w:p w:rsidR="00C12C08" w:rsidRPr="000450B8" w:rsidRDefault="00C12C08" w:rsidP="001338D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RO)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 =  Rained Out</w:t>
            </w:r>
          </w:p>
        </w:tc>
        <w:tc>
          <w:tcPr>
            <w:tcW w:w="2160" w:type="dxa"/>
            <w:gridSpan w:val="2"/>
            <w:shd w:val="clear" w:color="auto" w:fill="CCFFCC"/>
          </w:tcPr>
          <w:p w:rsidR="00C12C08" w:rsidRPr="000450B8" w:rsidRDefault="00C12C08" w:rsidP="001338D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(pp) </w:t>
            </w:r>
            <w:r w:rsidRPr="000450B8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= match postponed</w:t>
            </w:r>
          </w:p>
        </w:tc>
        <w:tc>
          <w:tcPr>
            <w:tcW w:w="6570" w:type="dxa"/>
            <w:gridSpan w:val="3"/>
            <w:shd w:val="clear" w:color="auto" w:fill="CCFFCC"/>
          </w:tcPr>
          <w:p w:rsidR="00C12C08" w:rsidRPr="000450B8" w:rsidRDefault="00C12C08" w:rsidP="001338D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Scores listed in 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BLUE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:rsidR="00670A13" w:rsidRDefault="00670A13" w:rsidP="001820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p w:rsidR="00670A13" w:rsidRPr="00E77D0A" w:rsidRDefault="00670A13" w:rsidP="005A79A5">
      <w:pPr>
        <w:pStyle w:val="NormalWeb"/>
        <w:spacing w:before="0" w:beforeAutospacing="0" w:after="0" w:afterAutospacing="0"/>
        <w:jc w:val="center"/>
        <w:rPr>
          <w:rFonts w:ascii="Arial Black" w:hAnsi="Arial Black" w:cs="Arial Black"/>
          <w:b/>
          <w:bCs/>
          <w:i/>
          <w:iCs/>
        </w:rPr>
      </w:pPr>
    </w:p>
    <w:sectPr w:rsidR="00670A13" w:rsidRPr="00E77D0A" w:rsidSect="0018201A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31DC"/>
    <w:rsid w:val="0000433F"/>
    <w:rsid w:val="00006B6E"/>
    <w:rsid w:val="00010390"/>
    <w:rsid w:val="00011779"/>
    <w:rsid w:val="00014670"/>
    <w:rsid w:val="00022B68"/>
    <w:rsid w:val="000273E8"/>
    <w:rsid w:val="000308C9"/>
    <w:rsid w:val="0003239A"/>
    <w:rsid w:val="00045AAA"/>
    <w:rsid w:val="00045FBA"/>
    <w:rsid w:val="00057A4B"/>
    <w:rsid w:val="00061A33"/>
    <w:rsid w:val="00061D33"/>
    <w:rsid w:val="00062695"/>
    <w:rsid w:val="00074E37"/>
    <w:rsid w:val="000750A1"/>
    <w:rsid w:val="00075FE1"/>
    <w:rsid w:val="0008200F"/>
    <w:rsid w:val="00083A33"/>
    <w:rsid w:val="000879D3"/>
    <w:rsid w:val="000949FE"/>
    <w:rsid w:val="00096F28"/>
    <w:rsid w:val="000B0555"/>
    <w:rsid w:val="000B0850"/>
    <w:rsid w:val="000B48AC"/>
    <w:rsid w:val="000C4A9E"/>
    <w:rsid w:val="000C4F63"/>
    <w:rsid w:val="000C7BF9"/>
    <w:rsid w:val="000D2623"/>
    <w:rsid w:val="000D564D"/>
    <w:rsid w:val="000E17ED"/>
    <w:rsid w:val="000F1AE6"/>
    <w:rsid w:val="000F1E63"/>
    <w:rsid w:val="000F1EA4"/>
    <w:rsid w:val="00102728"/>
    <w:rsid w:val="001101B9"/>
    <w:rsid w:val="00110963"/>
    <w:rsid w:val="00112899"/>
    <w:rsid w:val="00114332"/>
    <w:rsid w:val="00120F57"/>
    <w:rsid w:val="00125C85"/>
    <w:rsid w:val="00127E88"/>
    <w:rsid w:val="001338D5"/>
    <w:rsid w:val="00136C58"/>
    <w:rsid w:val="00150E6C"/>
    <w:rsid w:val="001524F8"/>
    <w:rsid w:val="00153E21"/>
    <w:rsid w:val="001560BA"/>
    <w:rsid w:val="001601A8"/>
    <w:rsid w:val="001619A5"/>
    <w:rsid w:val="00171540"/>
    <w:rsid w:val="00176854"/>
    <w:rsid w:val="00177B42"/>
    <w:rsid w:val="0018201A"/>
    <w:rsid w:val="001823F0"/>
    <w:rsid w:val="00184162"/>
    <w:rsid w:val="00191522"/>
    <w:rsid w:val="00191BCA"/>
    <w:rsid w:val="00192307"/>
    <w:rsid w:val="00193C57"/>
    <w:rsid w:val="001949D4"/>
    <w:rsid w:val="001954E4"/>
    <w:rsid w:val="001B085B"/>
    <w:rsid w:val="001D42FA"/>
    <w:rsid w:val="001D4AD8"/>
    <w:rsid w:val="001E1B73"/>
    <w:rsid w:val="001E60C7"/>
    <w:rsid w:val="001F125E"/>
    <w:rsid w:val="001F30D5"/>
    <w:rsid w:val="001F4369"/>
    <w:rsid w:val="00201600"/>
    <w:rsid w:val="00202266"/>
    <w:rsid w:val="00203FD9"/>
    <w:rsid w:val="002058E4"/>
    <w:rsid w:val="002112EE"/>
    <w:rsid w:val="00216F54"/>
    <w:rsid w:val="00222A91"/>
    <w:rsid w:val="00224873"/>
    <w:rsid w:val="00235CDE"/>
    <w:rsid w:val="00250A30"/>
    <w:rsid w:val="002523C9"/>
    <w:rsid w:val="00254413"/>
    <w:rsid w:val="00264D31"/>
    <w:rsid w:val="00281220"/>
    <w:rsid w:val="002825CC"/>
    <w:rsid w:val="00282EF2"/>
    <w:rsid w:val="002835B4"/>
    <w:rsid w:val="00284F05"/>
    <w:rsid w:val="0028738B"/>
    <w:rsid w:val="00287963"/>
    <w:rsid w:val="00287BB8"/>
    <w:rsid w:val="00290F0B"/>
    <w:rsid w:val="00294182"/>
    <w:rsid w:val="00297973"/>
    <w:rsid w:val="002B355E"/>
    <w:rsid w:val="002B60EC"/>
    <w:rsid w:val="002C0233"/>
    <w:rsid w:val="002C10CE"/>
    <w:rsid w:val="002C2A96"/>
    <w:rsid w:val="002C3DD0"/>
    <w:rsid w:val="002C5D32"/>
    <w:rsid w:val="002D4A44"/>
    <w:rsid w:val="002E1177"/>
    <w:rsid w:val="002E6AE0"/>
    <w:rsid w:val="002F3532"/>
    <w:rsid w:val="002F47B3"/>
    <w:rsid w:val="002F51BA"/>
    <w:rsid w:val="00310570"/>
    <w:rsid w:val="00313EE1"/>
    <w:rsid w:val="00314C60"/>
    <w:rsid w:val="00317DA3"/>
    <w:rsid w:val="00320565"/>
    <w:rsid w:val="00322F20"/>
    <w:rsid w:val="003243FA"/>
    <w:rsid w:val="00324ACD"/>
    <w:rsid w:val="00325262"/>
    <w:rsid w:val="003252EA"/>
    <w:rsid w:val="0033265B"/>
    <w:rsid w:val="003334FD"/>
    <w:rsid w:val="00334E35"/>
    <w:rsid w:val="00335667"/>
    <w:rsid w:val="00356221"/>
    <w:rsid w:val="0035691F"/>
    <w:rsid w:val="00360922"/>
    <w:rsid w:val="00360C27"/>
    <w:rsid w:val="00365193"/>
    <w:rsid w:val="00374947"/>
    <w:rsid w:val="00377FA1"/>
    <w:rsid w:val="0038457C"/>
    <w:rsid w:val="00391B37"/>
    <w:rsid w:val="00391B53"/>
    <w:rsid w:val="00393116"/>
    <w:rsid w:val="003A0682"/>
    <w:rsid w:val="003A6C97"/>
    <w:rsid w:val="003A758B"/>
    <w:rsid w:val="003A75A8"/>
    <w:rsid w:val="003B280B"/>
    <w:rsid w:val="003B29F2"/>
    <w:rsid w:val="003B37B8"/>
    <w:rsid w:val="003B3C30"/>
    <w:rsid w:val="003B6F93"/>
    <w:rsid w:val="003C7669"/>
    <w:rsid w:val="003D68E1"/>
    <w:rsid w:val="003E48C8"/>
    <w:rsid w:val="003F00C3"/>
    <w:rsid w:val="003F2DF9"/>
    <w:rsid w:val="003F545B"/>
    <w:rsid w:val="00403CEA"/>
    <w:rsid w:val="0040525D"/>
    <w:rsid w:val="00414A8B"/>
    <w:rsid w:val="004176C7"/>
    <w:rsid w:val="004204C5"/>
    <w:rsid w:val="00432B91"/>
    <w:rsid w:val="00432F8F"/>
    <w:rsid w:val="00436797"/>
    <w:rsid w:val="00441FCC"/>
    <w:rsid w:val="004527B4"/>
    <w:rsid w:val="004531AD"/>
    <w:rsid w:val="00455268"/>
    <w:rsid w:val="00456075"/>
    <w:rsid w:val="00465DA6"/>
    <w:rsid w:val="004667DA"/>
    <w:rsid w:val="00470480"/>
    <w:rsid w:val="004728CC"/>
    <w:rsid w:val="00476C06"/>
    <w:rsid w:val="00477143"/>
    <w:rsid w:val="00481FDD"/>
    <w:rsid w:val="00482AA2"/>
    <w:rsid w:val="00485265"/>
    <w:rsid w:val="00485A3A"/>
    <w:rsid w:val="00494DE6"/>
    <w:rsid w:val="004954B4"/>
    <w:rsid w:val="004970D7"/>
    <w:rsid w:val="004A4D18"/>
    <w:rsid w:val="004B0AAD"/>
    <w:rsid w:val="004B405D"/>
    <w:rsid w:val="004B6296"/>
    <w:rsid w:val="004B662C"/>
    <w:rsid w:val="004C2856"/>
    <w:rsid w:val="004C7C16"/>
    <w:rsid w:val="004D3CB2"/>
    <w:rsid w:val="004D4CAE"/>
    <w:rsid w:val="004E2821"/>
    <w:rsid w:val="004E3CD9"/>
    <w:rsid w:val="004E405C"/>
    <w:rsid w:val="00500685"/>
    <w:rsid w:val="005016E2"/>
    <w:rsid w:val="005059F8"/>
    <w:rsid w:val="005162BC"/>
    <w:rsid w:val="00517DD3"/>
    <w:rsid w:val="00531144"/>
    <w:rsid w:val="005342D8"/>
    <w:rsid w:val="0053465C"/>
    <w:rsid w:val="00540698"/>
    <w:rsid w:val="00540876"/>
    <w:rsid w:val="0054118E"/>
    <w:rsid w:val="005411A4"/>
    <w:rsid w:val="00543BF1"/>
    <w:rsid w:val="0055066A"/>
    <w:rsid w:val="00553E4A"/>
    <w:rsid w:val="0055666F"/>
    <w:rsid w:val="0056180B"/>
    <w:rsid w:val="00562AAF"/>
    <w:rsid w:val="005668B6"/>
    <w:rsid w:val="00572DA2"/>
    <w:rsid w:val="00576F31"/>
    <w:rsid w:val="005804DC"/>
    <w:rsid w:val="00582BC9"/>
    <w:rsid w:val="00586E7E"/>
    <w:rsid w:val="005A1320"/>
    <w:rsid w:val="005A79A5"/>
    <w:rsid w:val="005B0ADF"/>
    <w:rsid w:val="005D6271"/>
    <w:rsid w:val="005D796F"/>
    <w:rsid w:val="005E0A31"/>
    <w:rsid w:val="005E1A0B"/>
    <w:rsid w:val="00611A71"/>
    <w:rsid w:val="0061209C"/>
    <w:rsid w:val="00614AA0"/>
    <w:rsid w:val="00614DD3"/>
    <w:rsid w:val="00614FD4"/>
    <w:rsid w:val="00620084"/>
    <w:rsid w:val="00622F39"/>
    <w:rsid w:val="00625474"/>
    <w:rsid w:val="006260DF"/>
    <w:rsid w:val="00626225"/>
    <w:rsid w:val="00627402"/>
    <w:rsid w:val="006309C6"/>
    <w:rsid w:val="00637E31"/>
    <w:rsid w:val="006405DA"/>
    <w:rsid w:val="006474D4"/>
    <w:rsid w:val="00650C15"/>
    <w:rsid w:val="00656009"/>
    <w:rsid w:val="00660123"/>
    <w:rsid w:val="00660C1A"/>
    <w:rsid w:val="0066515F"/>
    <w:rsid w:val="006708B9"/>
    <w:rsid w:val="00670A13"/>
    <w:rsid w:val="006723A1"/>
    <w:rsid w:val="0067328D"/>
    <w:rsid w:val="00673888"/>
    <w:rsid w:val="00683C3B"/>
    <w:rsid w:val="00684DD7"/>
    <w:rsid w:val="006852ED"/>
    <w:rsid w:val="0069058E"/>
    <w:rsid w:val="00691077"/>
    <w:rsid w:val="006931C8"/>
    <w:rsid w:val="006A3F5B"/>
    <w:rsid w:val="006A7047"/>
    <w:rsid w:val="006C465F"/>
    <w:rsid w:val="006C5C6F"/>
    <w:rsid w:val="006C7DD7"/>
    <w:rsid w:val="006E0DB4"/>
    <w:rsid w:val="006E78D7"/>
    <w:rsid w:val="00704A52"/>
    <w:rsid w:val="007056D3"/>
    <w:rsid w:val="007163F3"/>
    <w:rsid w:val="0071703C"/>
    <w:rsid w:val="00720A60"/>
    <w:rsid w:val="0074017D"/>
    <w:rsid w:val="00740577"/>
    <w:rsid w:val="0074753D"/>
    <w:rsid w:val="00750BAD"/>
    <w:rsid w:val="00751FAC"/>
    <w:rsid w:val="007524B7"/>
    <w:rsid w:val="0075327A"/>
    <w:rsid w:val="007566B3"/>
    <w:rsid w:val="00760B64"/>
    <w:rsid w:val="00767663"/>
    <w:rsid w:val="0077346D"/>
    <w:rsid w:val="007827E7"/>
    <w:rsid w:val="00783AF8"/>
    <w:rsid w:val="00784630"/>
    <w:rsid w:val="00785AFE"/>
    <w:rsid w:val="007971FB"/>
    <w:rsid w:val="007A5C27"/>
    <w:rsid w:val="007B1FB2"/>
    <w:rsid w:val="007B24F5"/>
    <w:rsid w:val="007B2E3B"/>
    <w:rsid w:val="007B3B14"/>
    <w:rsid w:val="007B533E"/>
    <w:rsid w:val="007B644F"/>
    <w:rsid w:val="007B72E2"/>
    <w:rsid w:val="007C1746"/>
    <w:rsid w:val="007C317E"/>
    <w:rsid w:val="007C3E1F"/>
    <w:rsid w:val="007C4186"/>
    <w:rsid w:val="007C53B5"/>
    <w:rsid w:val="007C6026"/>
    <w:rsid w:val="007C67B0"/>
    <w:rsid w:val="007C6847"/>
    <w:rsid w:val="007C6945"/>
    <w:rsid w:val="007E2A8E"/>
    <w:rsid w:val="007E55E3"/>
    <w:rsid w:val="007E6D97"/>
    <w:rsid w:val="007F78EE"/>
    <w:rsid w:val="008029C7"/>
    <w:rsid w:val="00811624"/>
    <w:rsid w:val="0081649F"/>
    <w:rsid w:val="00821D9D"/>
    <w:rsid w:val="00821E24"/>
    <w:rsid w:val="008240CA"/>
    <w:rsid w:val="00825E91"/>
    <w:rsid w:val="00831EDD"/>
    <w:rsid w:val="00836F60"/>
    <w:rsid w:val="0084199B"/>
    <w:rsid w:val="008431B0"/>
    <w:rsid w:val="0084611D"/>
    <w:rsid w:val="00855984"/>
    <w:rsid w:val="00857546"/>
    <w:rsid w:val="00863416"/>
    <w:rsid w:val="00864BDA"/>
    <w:rsid w:val="00867977"/>
    <w:rsid w:val="00874625"/>
    <w:rsid w:val="00876698"/>
    <w:rsid w:val="008801A3"/>
    <w:rsid w:val="00886475"/>
    <w:rsid w:val="00892096"/>
    <w:rsid w:val="008A389C"/>
    <w:rsid w:val="008B180A"/>
    <w:rsid w:val="008B1C33"/>
    <w:rsid w:val="008B1DBA"/>
    <w:rsid w:val="008B1F4D"/>
    <w:rsid w:val="008B6075"/>
    <w:rsid w:val="008B62FD"/>
    <w:rsid w:val="008B683A"/>
    <w:rsid w:val="008C0EE5"/>
    <w:rsid w:val="008C6172"/>
    <w:rsid w:val="008D1736"/>
    <w:rsid w:val="008D2908"/>
    <w:rsid w:val="008D74E7"/>
    <w:rsid w:val="008E5114"/>
    <w:rsid w:val="008E7921"/>
    <w:rsid w:val="008E7A9E"/>
    <w:rsid w:val="008F0F7E"/>
    <w:rsid w:val="008F49BD"/>
    <w:rsid w:val="008F5250"/>
    <w:rsid w:val="0090423A"/>
    <w:rsid w:val="00914F76"/>
    <w:rsid w:val="00921C04"/>
    <w:rsid w:val="0092337D"/>
    <w:rsid w:val="00930CA2"/>
    <w:rsid w:val="00933650"/>
    <w:rsid w:val="0093447E"/>
    <w:rsid w:val="0094498B"/>
    <w:rsid w:val="0094754E"/>
    <w:rsid w:val="00960738"/>
    <w:rsid w:val="00961F2E"/>
    <w:rsid w:val="00963587"/>
    <w:rsid w:val="00970E4A"/>
    <w:rsid w:val="00971EB0"/>
    <w:rsid w:val="00974F0D"/>
    <w:rsid w:val="00977452"/>
    <w:rsid w:val="009868E3"/>
    <w:rsid w:val="00990F0E"/>
    <w:rsid w:val="00991BA3"/>
    <w:rsid w:val="009A213B"/>
    <w:rsid w:val="009A3026"/>
    <w:rsid w:val="009A54A9"/>
    <w:rsid w:val="009B15D5"/>
    <w:rsid w:val="009B3C82"/>
    <w:rsid w:val="009B43E9"/>
    <w:rsid w:val="009B7A97"/>
    <w:rsid w:val="009C07CC"/>
    <w:rsid w:val="009C7312"/>
    <w:rsid w:val="009C7F1C"/>
    <w:rsid w:val="009D1583"/>
    <w:rsid w:val="009D1D35"/>
    <w:rsid w:val="009D48DD"/>
    <w:rsid w:val="009D4E09"/>
    <w:rsid w:val="009D5B92"/>
    <w:rsid w:val="009D7363"/>
    <w:rsid w:val="009E5C79"/>
    <w:rsid w:val="009F1B9E"/>
    <w:rsid w:val="009F3A44"/>
    <w:rsid w:val="00A00AA0"/>
    <w:rsid w:val="00A179B5"/>
    <w:rsid w:val="00A265D9"/>
    <w:rsid w:val="00A31AA2"/>
    <w:rsid w:val="00A445E5"/>
    <w:rsid w:val="00A57C26"/>
    <w:rsid w:val="00A600E5"/>
    <w:rsid w:val="00A635E9"/>
    <w:rsid w:val="00A65817"/>
    <w:rsid w:val="00A906E4"/>
    <w:rsid w:val="00A929B7"/>
    <w:rsid w:val="00A95876"/>
    <w:rsid w:val="00A95B37"/>
    <w:rsid w:val="00A9622E"/>
    <w:rsid w:val="00A970A8"/>
    <w:rsid w:val="00AA105E"/>
    <w:rsid w:val="00AA1CCE"/>
    <w:rsid w:val="00AA295A"/>
    <w:rsid w:val="00AA4FBE"/>
    <w:rsid w:val="00AA7E35"/>
    <w:rsid w:val="00AB1B68"/>
    <w:rsid w:val="00AB5016"/>
    <w:rsid w:val="00AC2B53"/>
    <w:rsid w:val="00AC3EA6"/>
    <w:rsid w:val="00AD108C"/>
    <w:rsid w:val="00AD5FF2"/>
    <w:rsid w:val="00AF0CAA"/>
    <w:rsid w:val="00AF5BC7"/>
    <w:rsid w:val="00B03E8B"/>
    <w:rsid w:val="00B057B2"/>
    <w:rsid w:val="00B1466B"/>
    <w:rsid w:val="00B209AC"/>
    <w:rsid w:val="00B248AC"/>
    <w:rsid w:val="00B308E5"/>
    <w:rsid w:val="00B31B2F"/>
    <w:rsid w:val="00B31E0E"/>
    <w:rsid w:val="00B3330A"/>
    <w:rsid w:val="00B3370C"/>
    <w:rsid w:val="00B4274E"/>
    <w:rsid w:val="00B52B05"/>
    <w:rsid w:val="00B567B1"/>
    <w:rsid w:val="00B61458"/>
    <w:rsid w:val="00B6184C"/>
    <w:rsid w:val="00B67381"/>
    <w:rsid w:val="00B67A16"/>
    <w:rsid w:val="00B72694"/>
    <w:rsid w:val="00B83FCD"/>
    <w:rsid w:val="00B8701C"/>
    <w:rsid w:val="00B908A7"/>
    <w:rsid w:val="00B92DD4"/>
    <w:rsid w:val="00B94180"/>
    <w:rsid w:val="00B94583"/>
    <w:rsid w:val="00B97621"/>
    <w:rsid w:val="00B97F0A"/>
    <w:rsid w:val="00BA0F6E"/>
    <w:rsid w:val="00BA4D29"/>
    <w:rsid w:val="00BB11A2"/>
    <w:rsid w:val="00BB5757"/>
    <w:rsid w:val="00BB5E4B"/>
    <w:rsid w:val="00BB76A0"/>
    <w:rsid w:val="00BB77A8"/>
    <w:rsid w:val="00BC33AF"/>
    <w:rsid w:val="00BD1746"/>
    <w:rsid w:val="00BD66EB"/>
    <w:rsid w:val="00BE0556"/>
    <w:rsid w:val="00BE4238"/>
    <w:rsid w:val="00BE6374"/>
    <w:rsid w:val="00BE7669"/>
    <w:rsid w:val="00BF2385"/>
    <w:rsid w:val="00BF3DDA"/>
    <w:rsid w:val="00BF4697"/>
    <w:rsid w:val="00C032AC"/>
    <w:rsid w:val="00C04DDB"/>
    <w:rsid w:val="00C1127D"/>
    <w:rsid w:val="00C12C08"/>
    <w:rsid w:val="00C227ED"/>
    <w:rsid w:val="00C2294A"/>
    <w:rsid w:val="00C2691A"/>
    <w:rsid w:val="00C27950"/>
    <w:rsid w:val="00C279EF"/>
    <w:rsid w:val="00C34145"/>
    <w:rsid w:val="00C35500"/>
    <w:rsid w:val="00C35847"/>
    <w:rsid w:val="00C447B5"/>
    <w:rsid w:val="00C61D13"/>
    <w:rsid w:val="00C774EC"/>
    <w:rsid w:val="00C77EA7"/>
    <w:rsid w:val="00C77F21"/>
    <w:rsid w:val="00C80663"/>
    <w:rsid w:val="00C80E68"/>
    <w:rsid w:val="00C85173"/>
    <w:rsid w:val="00C85214"/>
    <w:rsid w:val="00C92318"/>
    <w:rsid w:val="00CA3F61"/>
    <w:rsid w:val="00CB0F0D"/>
    <w:rsid w:val="00CB250C"/>
    <w:rsid w:val="00CB39CF"/>
    <w:rsid w:val="00CB74C1"/>
    <w:rsid w:val="00CB7B65"/>
    <w:rsid w:val="00CC0F21"/>
    <w:rsid w:val="00CD3D2A"/>
    <w:rsid w:val="00CD55B7"/>
    <w:rsid w:val="00CD6B3F"/>
    <w:rsid w:val="00CD78DF"/>
    <w:rsid w:val="00CE486C"/>
    <w:rsid w:val="00CF049D"/>
    <w:rsid w:val="00D034DE"/>
    <w:rsid w:val="00D06A01"/>
    <w:rsid w:val="00D14BE1"/>
    <w:rsid w:val="00D20BFF"/>
    <w:rsid w:val="00D22109"/>
    <w:rsid w:val="00D23B45"/>
    <w:rsid w:val="00D2495E"/>
    <w:rsid w:val="00D27996"/>
    <w:rsid w:val="00D329AF"/>
    <w:rsid w:val="00D33509"/>
    <w:rsid w:val="00D3366A"/>
    <w:rsid w:val="00D64047"/>
    <w:rsid w:val="00D65E79"/>
    <w:rsid w:val="00D67196"/>
    <w:rsid w:val="00D84775"/>
    <w:rsid w:val="00D864B1"/>
    <w:rsid w:val="00D96BE2"/>
    <w:rsid w:val="00DA6390"/>
    <w:rsid w:val="00DB4EBC"/>
    <w:rsid w:val="00DB76BB"/>
    <w:rsid w:val="00DE2D0B"/>
    <w:rsid w:val="00DF4ABA"/>
    <w:rsid w:val="00DF52E0"/>
    <w:rsid w:val="00DF7268"/>
    <w:rsid w:val="00E01C3B"/>
    <w:rsid w:val="00E12D16"/>
    <w:rsid w:val="00E1403C"/>
    <w:rsid w:val="00E1521D"/>
    <w:rsid w:val="00E20745"/>
    <w:rsid w:val="00E234BA"/>
    <w:rsid w:val="00E264B4"/>
    <w:rsid w:val="00E3114F"/>
    <w:rsid w:val="00E31406"/>
    <w:rsid w:val="00E34FAE"/>
    <w:rsid w:val="00E3718D"/>
    <w:rsid w:val="00E44F20"/>
    <w:rsid w:val="00E4773F"/>
    <w:rsid w:val="00E5004D"/>
    <w:rsid w:val="00E51E02"/>
    <w:rsid w:val="00E54579"/>
    <w:rsid w:val="00E55263"/>
    <w:rsid w:val="00E56A4C"/>
    <w:rsid w:val="00E56FCA"/>
    <w:rsid w:val="00E570D2"/>
    <w:rsid w:val="00E66DF4"/>
    <w:rsid w:val="00E72BEC"/>
    <w:rsid w:val="00E75EF8"/>
    <w:rsid w:val="00E77D0A"/>
    <w:rsid w:val="00E8022D"/>
    <w:rsid w:val="00E81136"/>
    <w:rsid w:val="00E81530"/>
    <w:rsid w:val="00E8516A"/>
    <w:rsid w:val="00E85882"/>
    <w:rsid w:val="00E92D50"/>
    <w:rsid w:val="00EA3C42"/>
    <w:rsid w:val="00EA4553"/>
    <w:rsid w:val="00EA654C"/>
    <w:rsid w:val="00EC26A4"/>
    <w:rsid w:val="00EC7398"/>
    <w:rsid w:val="00ED5D32"/>
    <w:rsid w:val="00ED7D6A"/>
    <w:rsid w:val="00EE1B44"/>
    <w:rsid w:val="00EE2B29"/>
    <w:rsid w:val="00EE798D"/>
    <w:rsid w:val="00EF0804"/>
    <w:rsid w:val="00EF1A2E"/>
    <w:rsid w:val="00EF27B4"/>
    <w:rsid w:val="00EF4059"/>
    <w:rsid w:val="00EF4C99"/>
    <w:rsid w:val="00EF5C70"/>
    <w:rsid w:val="00EF5EDE"/>
    <w:rsid w:val="00F059B6"/>
    <w:rsid w:val="00F05BFC"/>
    <w:rsid w:val="00F2033D"/>
    <w:rsid w:val="00F23B4E"/>
    <w:rsid w:val="00F2565B"/>
    <w:rsid w:val="00F26DB9"/>
    <w:rsid w:val="00F32380"/>
    <w:rsid w:val="00F4166A"/>
    <w:rsid w:val="00F43109"/>
    <w:rsid w:val="00F434BA"/>
    <w:rsid w:val="00F46B38"/>
    <w:rsid w:val="00F51383"/>
    <w:rsid w:val="00F51560"/>
    <w:rsid w:val="00F5471E"/>
    <w:rsid w:val="00F54EE5"/>
    <w:rsid w:val="00F55620"/>
    <w:rsid w:val="00F55819"/>
    <w:rsid w:val="00F65700"/>
    <w:rsid w:val="00F81986"/>
    <w:rsid w:val="00F92D9F"/>
    <w:rsid w:val="00F92F78"/>
    <w:rsid w:val="00F96DD5"/>
    <w:rsid w:val="00FA0E6C"/>
    <w:rsid w:val="00FB1C65"/>
    <w:rsid w:val="00FB23B7"/>
    <w:rsid w:val="00FB2E09"/>
    <w:rsid w:val="00FB71C8"/>
    <w:rsid w:val="00FB7D0A"/>
    <w:rsid w:val="00FC58FF"/>
    <w:rsid w:val="00FD3FF8"/>
    <w:rsid w:val="00FD401A"/>
    <w:rsid w:val="00FD5CE4"/>
    <w:rsid w:val="00FE00BD"/>
    <w:rsid w:val="00FE2BC3"/>
    <w:rsid w:val="00FE6192"/>
    <w:rsid w:val="00FF2195"/>
    <w:rsid w:val="00FF4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8201A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8201A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8201A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18201A"/>
    <w:rPr>
      <w:rFonts w:ascii="Arial" w:hAnsi="Arial" w:cs="Arial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99"/>
    <w:rsid w:val="00E72BE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250A3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250A30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50A30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ListParagraph">
    <w:name w:val="List Paragraph"/>
    <w:basedOn w:val="Normal"/>
    <w:uiPriority w:val="99"/>
    <w:qFormat/>
    <w:rsid w:val="00F25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CB359-E814-4FD8-9C54-8DF33EC6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Owner</cp:lastModifiedBy>
  <cp:revision>42</cp:revision>
  <dcterms:created xsi:type="dcterms:W3CDTF">2016-10-12T01:55:00Z</dcterms:created>
  <dcterms:modified xsi:type="dcterms:W3CDTF">2017-07-13T22:38:00Z</dcterms:modified>
</cp:coreProperties>
</file>